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5A5BE" w14:textId="5C8E4675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 w:rsidRPr="006C40EE">
        <w:rPr>
          <w:sz w:val="20"/>
          <w:szCs w:val="20"/>
        </w:rPr>
        <w:t>A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851"/>
        <w:gridCol w:w="3969"/>
        <w:gridCol w:w="5103"/>
      </w:tblGrid>
      <w:tr w:rsidR="009D1C26" w:rsidRPr="00416B12" w14:paraId="4A75F669" w14:textId="77777777" w:rsidTr="009D1C26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411A" w14:textId="378B5E1A" w:rsidR="009D1C26" w:rsidRPr="00416B12" w:rsidRDefault="009D1C26" w:rsidP="009D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400A" w14:textId="0DC7854D" w:rsidR="009D1C26" w:rsidRPr="00416B12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ident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F7EF3" w14:textId="6600A161" w:rsidR="009D1C26" w:rsidRPr="00416B12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ident</w:t>
            </w:r>
          </w:p>
        </w:tc>
      </w:tr>
      <w:tr w:rsidR="009D1C26" w:rsidRPr="00416B12" w14:paraId="3C476125" w14:textId="77777777" w:rsidTr="009D1C26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F496" w14:textId="413BEA6B" w:rsidR="009D1C26" w:rsidRPr="00416B12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DB2F" w14:textId="4727557D" w:rsidR="009D1C26" w:rsidRPr="00416B12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ident avec responsabilité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678DB" w14:textId="789263F2" w:rsidR="009D1C26" w:rsidRPr="00416B12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-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ul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ccident</w:t>
            </w:r>
          </w:p>
        </w:tc>
      </w:tr>
      <w:tr w:rsidR="009D1C26" w:rsidRPr="00416B12" w14:paraId="79CE5C76" w14:textId="77777777" w:rsidTr="009D1C26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9E63" w14:textId="644FBF83" w:rsidR="009D1C26" w:rsidRPr="00416B12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FC8E" w14:textId="6ECB711A" w:rsidR="009D1C26" w:rsidRPr="00416B12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at à crédit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39D18" w14:textId="6D7329E2" w:rsidR="009D1C26" w:rsidRPr="00416B12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redi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urchase</w:t>
            </w:r>
            <w:proofErr w:type="spellEnd"/>
          </w:p>
        </w:tc>
      </w:tr>
      <w:tr w:rsidR="009D1C26" w:rsidRPr="00416B12" w14:paraId="7689DF12" w14:textId="77777777" w:rsidTr="009D1C26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044A" w14:textId="7C787102" w:rsidR="009D1C26" w:rsidRPr="00416B12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7A9A" w14:textId="5AE96CA0" w:rsidR="009D1C26" w:rsidRPr="00416B12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at comptant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73931" w14:textId="3892EC27" w:rsidR="009D1C26" w:rsidRPr="00416B12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ash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urchase</w:t>
            </w:r>
            <w:proofErr w:type="spellEnd"/>
          </w:p>
        </w:tc>
      </w:tr>
      <w:tr w:rsidR="009D1C26" w:rsidRPr="00416B12" w14:paraId="3A070836" w14:textId="77777777" w:rsidTr="009D1C26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A050" w14:textId="777A71FA" w:rsidR="009D1C26" w:rsidRPr="00416B12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F0C1" w14:textId="7A3E52B9" w:rsidR="009D1C26" w:rsidRPr="00416B12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quisition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21831" w14:textId="2C5DECEE" w:rsidR="009D1C26" w:rsidRPr="00416B12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quisition</w:t>
            </w:r>
          </w:p>
        </w:tc>
      </w:tr>
      <w:tr w:rsidR="009D1C26" w:rsidRPr="00416B12" w14:paraId="3ED14824" w14:textId="77777777" w:rsidTr="009D1C26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D57C" w14:textId="6DACD9C6" w:rsidR="009D1C26" w:rsidRPr="00416B12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D608" w14:textId="6F1FA5DB" w:rsidR="009D1C26" w:rsidRPr="00416B12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ortisseurs (un)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3BE88" w14:textId="7F9E233C" w:rsidR="009D1C26" w:rsidRPr="00416B12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hocks</w:t>
            </w:r>
            <w:proofErr w:type="spellEnd"/>
          </w:p>
        </w:tc>
      </w:tr>
      <w:tr w:rsidR="009D1C26" w:rsidRPr="00416B12" w14:paraId="2B9B31F4" w14:textId="77777777" w:rsidTr="009D1C26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53A8" w14:textId="46B8A792" w:rsidR="009D1C26" w:rsidRPr="00416B12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5848" w14:textId="11B9B9E5" w:rsidR="009D1C26" w:rsidRPr="00416B12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tigel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68C8F" w14:textId="087041CF" w:rsidR="009D1C26" w:rsidRPr="00416B12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tifreeze</w:t>
            </w:r>
            <w:proofErr w:type="spellEnd"/>
          </w:p>
        </w:tc>
      </w:tr>
      <w:tr w:rsidR="009D1C26" w:rsidRPr="00416B12" w14:paraId="58678D18" w14:textId="77777777" w:rsidTr="009D1C26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159C" w14:textId="77FF8DEE" w:rsidR="009D1C26" w:rsidRPr="00416B12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F5D0" w14:textId="473CABA1" w:rsidR="009D1C26" w:rsidRPr="009D1C26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urance de remisage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a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-up)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FF505" w14:textId="446B4755" w:rsidR="009D1C26" w:rsidRPr="00416B12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ay-up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verage</w:t>
            </w:r>
            <w:proofErr w:type="spellEnd"/>
          </w:p>
        </w:tc>
      </w:tr>
      <w:tr w:rsidR="009D1C26" w:rsidRPr="00416B12" w14:paraId="356AE424" w14:textId="77777777" w:rsidTr="009D1C26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A81D" w14:textId="236C2C62" w:rsidR="009D1C26" w:rsidRPr="00416B12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2491" w14:textId="0530932A" w:rsidR="009D1C26" w:rsidRPr="00416B12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urance facultativ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9CC2F" w14:textId="61679835" w:rsidR="009D1C26" w:rsidRPr="00416B12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ption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surance</w:t>
            </w:r>
            <w:proofErr w:type="spellEnd"/>
          </w:p>
        </w:tc>
      </w:tr>
      <w:tr w:rsidR="009D1C26" w:rsidRPr="00416B12" w14:paraId="5B0B260B" w14:textId="77777777" w:rsidTr="009D1C26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1457" w14:textId="65C73BF5" w:rsidR="009D1C26" w:rsidRPr="00416B12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3097" w14:textId="5F483395" w:rsidR="009D1C26" w:rsidRPr="00416B12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tomobilist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0C24F" w14:textId="5E766C4B" w:rsidR="009D1C26" w:rsidRPr="00416B12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torist</w:t>
            </w:r>
            <w:proofErr w:type="spellEnd"/>
          </w:p>
        </w:tc>
      </w:tr>
      <w:tr w:rsidR="009D1C26" w:rsidRPr="00416B12" w14:paraId="6B1D1538" w14:textId="77777777" w:rsidTr="009D1C26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4990" w14:textId="00255C15" w:rsidR="009D1C26" w:rsidRPr="00416B12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7603CA" w14:textId="1DE5AA08" w:rsidR="009D1C26" w:rsidRPr="00416B12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utopac</w:t>
            </w:r>
            <w:proofErr w:type="spellEnd"/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C1422" w14:textId="5E87D91B" w:rsidR="009D1C26" w:rsidRPr="00416B12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utopac</w:t>
            </w:r>
            <w:proofErr w:type="spellEnd"/>
          </w:p>
        </w:tc>
      </w:tr>
    </w:tbl>
    <w:p w14:paraId="5077A6D0" w14:textId="034A14B3" w:rsidR="00416B12" w:rsidRDefault="00416B12" w:rsidP="00416B12">
      <w:pPr>
        <w:spacing w:after="0" w:line="20" w:lineRule="atLeast"/>
        <w:rPr>
          <w:sz w:val="20"/>
          <w:szCs w:val="20"/>
        </w:rPr>
      </w:pPr>
    </w:p>
    <w:p w14:paraId="63684808" w14:textId="09910266" w:rsidR="009A0508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 w:rsidRPr="006C40EE">
        <w:rPr>
          <w:sz w:val="20"/>
          <w:szCs w:val="20"/>
        </w:rPr>
        <w:t>B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840"/>
        <w:gridCol w:w="3976"/>
        <w:gridCol w:w="5109"/>
      </w:tblGrid>
      <w:tr w:rsidR="009D1C26" w:rsidRPr="00760DE7" w14:paraId="19469F4A" w14:textId="77777777" w:rsidTr="009D1C26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489B" w14:textId="355D5BE5" w:rsidR="009D1C26" w:rsidRPr="00760DE7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1C3A" w14:textId="30FD2E60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lai d'essuie-glace</w:t>
            </w:r>
          </w:p>
        </w:tc>
        <w:tc>
          <w:tcPr>
            <w:tcW w:w="5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8C691" w14:textId="3149F873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indshiel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ip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lade</w:t>
            </w:r>
            <w:proofErr w:type="spellEnd"/>
          </w:p>
        </w:tc>
      </w:tr>
      <w:tr w:rsidR="009D1C26" w:rsidRPr="00760DE7" w14:paraId="0877565D" w14:textId="77777777" w:rsidTr="009D1C26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A20A" w14:textId="409E77A0" w:rsidR="009D1C26" w:rsidRPr="00760DE7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3067" w14:textId="7355DDF3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rline</w:t>
            </w:r>
          </w:p>
        </w:tc>
        <w:tc>
          <w:tcPr>
            <w:tcW w:w="5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F9FEF" w14:textId="26541397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dan</w:t>
            </w:r>
          </w:p>
        </w:tc>
      </w:tr>
    </w:tbl>
    <w:p w14:paraId="6E24FA9A" w14:textId="77777777" w:rsidR="00760DE7" w:rsidRPr="006C40EE" w:rsidRDefault="00760DE7" w:rsidP="009A0508">
      <w:pPr>
        <w:spacing w:after="0" w:line="20" w:lineRule="atLeast"/>
        <w:rPr>
          <w:sz w:val="20"/>
          <w:szCs w:val="20"/>
        </w:rPr>
      </w:pPr>
    </w:p>
    <w:p w14:paraId="2E966326" w14:textId="0E492ED3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 w:rsidRPr="006C40EE">
        <w:rPr>
          <w:sz w:val="20"/>
          <w:szCs w:val="20"/>
        </w:rPr>
        <w:t>C</w:t>
      </w:r>
    </w:p>
    <w:tbl>
      <w:tblPr>
        <w:tblW w:w="9939" w:type="dxa"/>
        <w:tblLook w:val="04A0" w:firstRow="1" w:lastRow="0" w:firstColumn="1" w:lastColumn="0" w:noHBand="0" w:noVBand="1"/>
      </w:tblPr>
      <w:tblGrid>
        <w:gridCol w:w="826"/>
        <w:gridCol w:w="3990"/>
        <w:gridCol w:w="5123"/>
      </w:tblGrid>
      <w:tr w:rsidR="009D1C26" w:rsidRPr="00760DE7" w14:paraId="17CC98AC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7AD8" w14:textId="2131DE1C" w:rsidR="009D1C26" w:rsidRPr="00760DE7" w:rsidRDefault="009D1C26" w:rsidP="009D1C26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7EEA" w14:textId="78C3C966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pacité de chargement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2DE07" w14:textId="7BFD83F6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arry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apaci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D1C26" w:rsidRPr="00760DE7" w14:paraId="0718513A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C811" w14:textId="223B8919" w:rsidR="009D1C26" w:rsidRPr="00760DE7" w:rsidRDefault="009D1C26" w:rsidP="009D1C26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F5E3" w14:textId="6FC839A4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apital 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1EAC6" w14:textId="2699ED1A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pital</w:t>
            </w:r>
          </w:p>
        </w:tc>
      </w:tr>
      <w:tr w:rsidR="009D1C26" w:rsidRPr="00760DE7" w14:paraId="43B6F4E7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C063" w14:textId="2DE8ED68" w:rsidR="009D1C26" w:rsidRPr="00760DE7" w:rsidRDefault="009D1C26" w:rsidP="009D1C26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7726" w14:textId="001C2C7A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arburant 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4B6D5" w14:textId="43F5EE0B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uel</w:t>
            </w:r>
          </w:p>
        </w:tc>
      </w:tr>
      <w:tr w:rsidR="009D1C26" w:rsidRPr="00760DE7" w14:paraId="5D55E280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0E7E" w14:textId="155261D5" w:rsidR="009D1C26" w:rsidRPr="00760DE7" w:rsidRDefault="009D1C26" w:rsidP="009D1C26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EA0A" w14:textId="07367CD7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rtificat d’inspection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55B8B" w14:textId="0B7EEE41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spectio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ertificate</w:t>
            </w:r>
            <w:proofErr w:type="spellEnd"/>
          </w:p>
        </w:tc>
      </w:tr>
      <w:tr w:rsidR="009D1C26" w:rsidRPr="00760DE7" w14:paraId="132F1323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1DD8" w14:textId="1647E46D" w:rsidR="009D1C26" w:rsidRPr="00760DE7" w:rsidRDefault="009D1C26" w:rsidP="009D1C26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BD0A" w14:textId="72C067AC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aîne audio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8ECBF" w14:textId="385837B4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und system</w:t>
            </w:r>
          </w:p>
        </w:tc>
      </w:tr>
      <w:tr w:rsidR="009D1C26" w:rsidRPr="00760DE7" w14:paraId="34AA5028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DE97" w14:textId="451D08E1" w:rsidR="009D1C26" w:rsidRPr="00760DE7" w:rsidRDefault="009D1C26" w:rsidP="009D1C26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F52A" w14:textId="0D782943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angement d’huile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A0979" w14:textId="34BACAD9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hange</w:t>
            </w:r>
          </w:p>
        </w:tc>
      </w:tr>
      <w:tr w:rsidR="009D1C26" w:rsidRPr="00760DE7" w14:paraId="0DB1BFE4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E946" w14:textId="36FF1F16" w:rsidR="009D1C26" w:rsidRPr="00760DE7" w:rsidRDefault="009D1C26" w:rsidP="009D1C26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D4A3" w14:textId="7AD7F1CB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auffe-moteur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01926" w14:textId="1C3849AE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lock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ater</w:t>
            </w:r>
            <w:proofErr w:type="spellEnd"/>
          </w:p>
        </w:tc>
      </w:tr>
      <w:tr w:rsidR="009D1C26" w:rsidRPr="009D1C26" w14:paraId="711F6917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55AE" w14:textId="6A076A75" w:rsidR="009D1C26" w:rsidRPr="00760DE7" w:rsidRDefault="009D1C26" w:rsidP="009D1C26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FBD4" w14:textId="487BA1DB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ffre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3EB86" w14:textId="0D716058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unk</w:t>
            </w:r>
            <w:proofErr w:type="spellEnd"/>
          </w:p>
        </w:tc>
      </w:tr>
      <w:tr w:rsidR="009D1C26" w:rsidRPr="00760DE7" w14:paraId="61F586DA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8965" w14:textId="307CF729" w:rsidR="009D1C26" w:rsidRPr="00760DE7" w:rsidRDefault="009D1C26" w:rsidP="009D1C26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D337" w14:textId="5E3F69DC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llision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1B18E" w14:textId="6F264861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llision</w:t>
            </w:r>
          </w:p>
        </w:tc>
      </w:tr>
      <w:tr w:rsidR="009D1C26" w:rsidRPr="00760DE7" w14:paraId="061392FC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331D" w14:textId="49FBB5C3" w:rsidR="009D1C26" w:rsidRPr="00760DE7" w:rsidRDefault="009D1C26" w:rsidP="009D1C26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91CF" w14:textId="2DD0B239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agnie d’assurance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2ADD5" w14:textId="74B7F40F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suran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mpany</w:t>
            </w:r>
            <w:proofErr w:type="spellEnd"/>
          </w:p>
        </w:tc>
      </w:tr>
      <w:tr w:rsidR="009D1C26" w:rsidRPr="00760DE7" w14:paraId="3BC2D111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6F6A" w14:textId="335CE6D3" w:rsidR="009D1C26" w:rsidRPr="00760DE7" w:rsidRDefault="009D1C26" w:rsidP="009D1C26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133F" w14:textId="18B8F73B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cessionnaire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C1447" w14:textId="67F68C14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alership</w:t>
            </w:r>
            <w:proofErr w:type="spellEnd"/>
          </w:p>
        </w:tc>
      </w:tr>
      <w:tr w:rsidR="009D1C26" w:rsidRPr="00760DE7" w14:paraId="50E9DFF8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5AE2" w14:textId="66292543" w:rsidR="009D1C26" w:rsidRPr="00760DE7" w:rsidRDefault="009D1C26" w:rsidP="009D1C26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648B" w14:textId="0A1AD48B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sommation de carburant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01D8A" w14:textId="57D6B9F5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ue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nsumption</w:t>
            </w:r>
            <w:proofErr w:type="spellEnd"/>
          </w:p>
        </w:tc>
      </w:tr>
      <w:tr w:rsidR="009D1C26" w:rsidRPr="00760DE7" w14:paraId="15C990D2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06B6" w14:textId="60415888" w:rsidR="009D1C26" w:rsidRPr="00760DE7" w:rsidRDefault="009D1C26" w:rsidP="009D1C26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3F44" w14:textId="5FAC387C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rat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01B07" w14:textId="3023CE99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ntract</w:t>
            </w:r>
            <w:proofErr w:type="spellEnd"/>
          </w:p>
        </w:tc>
      </w:tr>
      <w:tr w:rsidR="009D1C26" w:rsidRPr="00760DE7" w14:paraId="7CA42581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8162" w14:textId="311029FB" w:rsidR="009D1C26" w:rsidRPr="00760DE7" w:rsidRDefault="009D1C26" w:rsidP="009D1C26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762C" w14:textId="02DFFC6D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signataire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F73A4" w14:textId="69253131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-signer</w:t>
            </w:r>
            <w:proofErr w:type="spellEnd"/>
          </w:p>
        </w:tc>
      </w:tr>
      <w:tr w:rsidR="009D1C26" w:rsidRPr="00760DE7" w14:paraId="05992685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B847" w14:textId="07015EA3" w:rsidR="009D1C26" w:rsidRPr="00760DE7" w:rsidRDefault="009D1C26" w:rsidP="009D1C26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63B7" w14:textId="1E726AC3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te de conduite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76136" w14:textId="283C4D8E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ive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fe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Rating</w:t>
            </w:r>
          </w:p>
        </w:tc>
      </w:tr>
      <w:tr w:rsidR="009D1C26" w:rsidRPr="00760DE7" w14:paraId="169B221B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5DE2" w14:textId="16C5B755" w:rsidR="009D1C26" w:rsidRPr="00760DE7" w:rsidRDefault="009D1C26" w:rsidP="009D1C26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8F54" w14:textId="1E7A9AC6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te de crédit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C5665" w14:textId="1D086384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redi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core</w:t>
            </w:r>
          </w:p>
        </w:tc>
      </w:tr>
      <w:tr w:rsidR="009D1C26" w:rsidRPr="00760DE7" w14:paraId="6DC98D6F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2F3D" w14:textId="215D1D32" w:rsidR="009D1C26" w:rsidRPr="00760DE7" w:rsidRDefault="009D1C26" w:rsidP="009D1C26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114D" w14:textId="07C3EF09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rroie de ventilateur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97E27" w14:textId="13EB6FDE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elt</w:t>
            </w:r>
            <w:proofErr w:type="spellEnd"/>
          </w:p>
        </w:tc>
      </w:tr>
      <w:tr w:rsidR="009D1C26" w:rsidRPr="00760DE7" w14:paraId="5B9B6BF5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D17C" w14:textId="13DD8DBE" w:rsidR="009D1C26" w:rsidRPr="00760DE7" w:rsidRDefault="009D1C26" w:rsidP="009D1C26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(e)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6D1F" w14:textId="736D2860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rtier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èr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 d’assurance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F0765" w14:textId="121F84F7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suran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broker</w:t>
            </w:r>
          </w:p>
        </w:tc>
      </w:tr>
      <w:tr w:rsidR="009D1C26" w:rsidRPr="00760DE7" w14:paraId="51B23CE9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6DAB" w14:textId="5BCB1C08" w:rsidR="009D1C26" w:rsidRPr="00760DE7" w:rsidRDefault="009D1C26" w:rsidP="009D1C26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3487" w14:textId="7224C70B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ssin de sécurité gonflable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8FF2C" w14:textId="5951F4A8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irbag </w:t>
            </w:r>
          </w:p>
        </w:tc>
      </w:tr>
      <w:tr w:rsidR="009D1C26" w:rsidRPr="00760DE7" w14:paraId="25B2EAC8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8F49" w14:textId="4E307E39" w:rsidR="009D1C26" w:rsidRPr="00760DE7" w:rsidRDefault="009D1C26" w:rsidP="009D1C26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B8CB" w14:textId="51FD6CD9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verture additionnelle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DEBFB" w14:textId="46B282F8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ddition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verage</w:t>
            </w:r>
            <w:proofErr w:type="spellEnd"/>
          </w:p>
        </w:tc>
      </w:tr>
      <w:tr w:rsidR="009D1C26" w:rsidRPr="00760DE7" w14:paraId="0489446C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B895" w14:textId="49574ECB" w:rsidR="009D1C26" w:rsidRPr="00760DE7" w:rsidRDefault="009D1C26" w:rsidP="009D1C26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FE273" w14:textId="3576A567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édit-bail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BF4A11" w14:textId="23B42A39" w:rsidR="009D1C26" w:rsidRPr="00760DE7" w:rsidRDefault="009D1C26" w:rsidP="009D1C26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eas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374FFC19" w14:textId="56FE2CA1" w:rsidR="008518FA" w:rsidRPr="008518FA" w:rsidRDefault="008518FA" w:rsidP="008518FA">
      <w:pPr>
        <w:spacing w:after="0" w:line="20" w:lineRule="atLeast"/>
        <w:ind w:left="360"/>
        <w:rPr>
          <w:sz w:val="20"/>
          <w:szCs w:val="20"/>
        </w:rPr>
      </w:pPr>
    </w:p>
    <w:p w14:paraId="170B790C" w14:textId="32D885C7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D</w:t>
      </w:r>
    </w:p>
    <w:tbl>
      <w:tblPr>
        <w:tblW w:w="9939" w:type="dxa"/>
        <w:tblLook w:val="04A0" w:firstRow="1" w:lastRow="0" w:firstColumn="1" w:lastColumn="0" w:noHBand="0" w:noVBand="1"/>
      </w:tblPr>
      <w:tblGrid>
        <w:gridCol w:w="840"/>
        <w:gridCol w:w="3976"/>
        <w:gridCol w:w="5123"/>
      </w:tblGrid>
      <w:tr w:rsidR="009D1C26" w:rsidRPr="00760DE7" w14:paraId="40B95F54" w14:textId="77777777" w:rsidTr="009D1C26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B03D" w14:textId="0E5BC5DC" w:rsidR="009D1C26" w:rsidRPr="00760DE7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D246" w14:textId="46CFC17B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éclarer un sinistre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CB786" w14:textId="141A13BC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 report a claim</w:t>
            </w:r>
          </w:p>
        </w:tc>
      </w:tr>
      <w:tr w:rsidR="009D1C26" w:rsidRPr="00760DE7" w14:paraId="76D58D18" w14:textId="77777777" w:rsidTr="009D1C26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F694" w14:textId="3F80ACE5" w:rsidR="009D1C26" w:rsidRPr="00760DE7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562B" w14:textId="2AF1AB71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mande d’indemnisation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0979F" w14:textId="1619C53F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aim for compensation</w:t>
            </w:r>
          </w:p>
        </w:tc>
      </w:tr>
      <w:tr w:rsidR="009D1C26" w:rsidRPr="00760DE7" w14:paraId="4920F837" w14:textId="77777777" w:rsidTr="009D1C26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C5DB" w14:textId="1B29D46B" w:rsidR="009D1C26" w:rsidRPr="00760DE7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5162" w14:textId="1E1DB658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émarreur à distance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7C298" w14:textId="2E27D334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mot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tarter </w:t>
            </w:r>
          </w:p>
        </w:tc>
      </w:tr>
      <w:tr w:rsidR="009D1C26" w:rsidRPr="00760DE7" w14:paraId="6D773C5C" w14:textId="77777777" w:rsidTr="009D1C26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3C43" w14:textId="48DE340D" w:rsidR="009D1C26" w:rsidRPr="00760DE7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877E" w14:textId="32E15C40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ispositif antidémarrage  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5CC9C" w14:textId="3C9E86C4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mmobilizer</w:t>
            </w:r>
            <w:proofErr w:type="spellEnd"/>
          </w:p>
        </w:tc>
      </w:tr>
      <w:tr w:rsidR="009D1C26" w:rsidRPr="00760DE7" w14:paraId="417172C2" w14:textId="77777777" w:rsidTr="009D1C26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7E66" w14:textId="559A2CB3" w:rsidR="009D1C26" w:rsidRPr="00760DE7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D4F7" w14:textId="381584EB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positif de sécurité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ACD44" w14:textId="0258FD99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curit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ature</w:t>
            </w:r>
            <w:proofErr w:type="spellEnd"/>
          </w:p>
        </w:tc>
      </w:tr>
      <w:tr w:rsidR="009D1C26" w:rsidRPr="00760DE7" w14:paraId="2C112D86" w14:textId="77777777" w:rsidTr="009D1C26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5A23" w14:textId="105CFE4E" w:rsidR="009D1C26" w:rsidRPr="00760DE7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CC80" w14:textId="15F28ED7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mmages (un)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437E5" w14:textId="64E60B13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mages</w:t>
            </w:r>
          </w:p>
        </w:tc>
      </w:tr>
      <w:tr w:rsidR="009D1C26" w:rsidRPr="00760DE7" w14:paraId="1C75B422" w14:textId="77777777" w:rsidTr="009D1C26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45A6" w14:textId="0CFD1E89" w:rsidR="009D1C26" w:rsidRPr="00760DE7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AE39" w14:textId="5BB89DEF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ssier de conduite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08E09" w14:textId="28428E8D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riv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record</w:t>
            </w:r>
          </w:p>
        </w:tc>
      </w:tr>
    </w:tbl>
    <w:p w14:paraId="4846023B" w14:textId="2D0AD268" w:rsidR="0030772D" w:rsidRDefault="0030772D" w:rsidP="0030772D">
      <w:pPr>
        <w:spacing w:after="0" w:line="20" w:lineRule="atLeast"/>
        <w:rPr>
          <w:sz w:val="20"/>
          <w:szCs w:val="20"/>
        </w:rPr>
      </w:pPr>
    </w:p>
    <w:p w14:paraId="1336BC3F" w14:textId="77777777" w:rsidR="009D1C26" w:rsidRPr="009B0F53" w:rsidRDefault="009D1C26" w:rsidP="0030772D">
      <w:pPr>
        <w:spacing w:after="0" w:line="20" w:lineRule="atLeast"/>
        <w:rPr>
          <w:sz w:val="20"/>
          <w:szCs w:val="20"/>
        </w:rPr>
      </w:pPr>
      <w:bookmarkStart w:id="0" w:name="_GoBack"/>
      <w:bookmarkEnd w:id="0"/>
    </w:p>
    <w:p w14:paraId="71C89152" w14:textId="3124375D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E</w:t>
      </w:r>
    </w:p>
    <w:tbl>
      <w:tblPr>
        <w:tblW w:w="9939" w:type="dxa"/>
        <w:tblLook w:val="04A0" w:firstRow="1" w:lastRow="0" w:firstColumn="1" w:lastColumn="0" w:noHBand="0" w:noVBand="1"/>
      </w:tblPr>
      <w:tblGrid>
        <w:gridCol w:w="840"/>
        <w:gridCol w:w="3962"/>
        <w:gridCol w:w="5137"/>
      </w:tblGrid>
      <w:tr w:rsidR="009D1C26" w:rsidRPr="00760DE7" w14:paraId="3EF45C3E" w14:textId="77777777" w:rsidTr="009D1C26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6283" w14:textId="5CCC7899" w:rsidR="009D1C26" w:rsidRPr="00760DE7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DD3C" w14:textId="214112F7" w:rsidR="009D1C26" w:rsidRPr="009D1C26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échelle des cotes de conduite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00FA0" w14:textId="76F38345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ive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fe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Rating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cale</w:t>
            </w:r>
            <w:proofErr w:type="spellEnd"/>
          </w:p>
        </w:tc>
      </w:tr>
      <w:tr w:rsidR="009D1C26" w:rsidRPr="00760DE7" w14:paraId="2E6ADC59" w14:textId="77777777" w:rsidTr="009D1C26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9EC0" w14:textId="76FFDF35" w:rsidR="009D1C26" w:rsidRPr="00760DE7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F8A1" w14:textId="40E72DD8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économie de carburant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7F9E7" w14:textId="63D98928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ue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conomy</w:t>
            </w:r>
            <w:proofErr w:type="spellEnd"/>
          </w:p>
        </w:tc>
      </w:tr>
      <w:tr w:rsidR="009D1C26" w:rsidRPr="00760DE7" w14:paraId="08896946" w14:textId="77777777" w:rsidTr="009D1C26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1C78" w14:textId="7667BAFD" w:rsidR="009D1C26" w:rsidRPr="00760DE7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1523" w14:textId="5A96D2BB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écotaxe sur les pneus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8CEFC" w14:textId="362FCD73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ir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c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e</w:t>
            </w:r>
            <w:proofErr w:type="spellEnd"/>
          </w:p>
        </w:tc>
      </w:tr>
      <w:tr w:rsidR="009D1C26" w:rsidRPr="00760DE7" w14:paraId="4D06C4B5" w14:textId="77777777" w:rsidTr="009D1C26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6019" w14:textId="62E98865" w:rsidR="009D1C26" w:rsidRPr="00760DE7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655D" w14:textId="2A8DD801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semble de remorquage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C8929" w14:textId="25FD7C11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w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ackage</w:t>
            </w:r>
          </w:p>
        </w:tc>
      </w:tr>
      <w:tr w:rsidR="009D1C26" w:rsidRPr="00760DE7" w14:paraId="0745AEFC" w14:textId="77777777" w:rsidTr="009D1C26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334A" w14:textId="2957D3D6" w:rsidR="009D1C26" w:rsidRPr="00760DE7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  <w:r w:rsidR="00ED2DE1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6810" w14:textId="04124493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treprise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E00E8" w14:textId="0AF8E823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mpany</w:t>
            </w:r>
            <w:proofErr w:type="spellEnd"/>
          </w:p>
        </w:tc>
      </w:tr>
      <w:tr w:rsidR="009D1C26" w:rsidRPr="00760DE7" w14:paraId="2186291C" w14:textId="77777777" w:rsidTr="009D1C26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9FD7" w14:textId="113B927F" w:rsidR="009D1C26" w:rsidRPr="00760DE7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A79C" w14:textId="1C9DE278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tretien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107D5" w14:textId="28D74B06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intenance</w:t>
            </w:r>
          </w:p>
        </w:tc>
      </w:tr>
      <w:tr w:rsidR="009D1C26" w:rsidRPr="00760DE7" w14:paraId="1A1A74EB" w14:textId="77777777" w:rsidTr="009D1C26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868D0" w14:textId="6665EB89" w:rsidR="009D1C26" w:rsidRPr="00760DE7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D9EC20" w14:textId="6F09D61C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pace utilitaire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444512" w14:textId="6767ED3A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arg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ace</w:t>
            </w:r>
            <w:proofErr w:type="spellEnd"/>
          </w:p>
        </w:tc>
      </w:tr>
      <w:tr w:rsidR="009D1C26" w:rsidRPr="00760DE7" w14:paraId="1EBA86A2" w14:textId="77777777" w:rsidTr="009D1C26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29C0" w14:textId="1904AA0E" w:rsidR="009D1C26" w:rsidRPr="00760DE7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25E14" w14:textId="62FCA8B6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sai de conduite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9FE900" w14:textId="11E12EDA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st drive</w:t>
            </w:r>
          </w:p>
        </w:tc>
      </w:tr>
      <w:tr w:rsidR="009D1C26" w:rsidRPr="00760DE7" w14:paraId="62A7EB8B" w14:textId="77777777" w:rsidTr="009D1C26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C266" w14:textId="06CF27C8" w:rsidR="009D1C26" w:rsidRPr="00760DE7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'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EDC32F" w14:textId="5435DB2D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sence (une)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65ACEE" w14:textId="31263E0B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as</w:t>
            </w:r>
            <w:proofErr w:type="spellEnd"/>
          </w:p>
        </w:tc>
      </w:tr>
      <w:tr w:rsidR="009D1C26" w:rsidRPr="00760DE7" w14:paraId="7FB27F59" w14:textId="77777777" w:rsidTr="009D1C26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1F77" w14:textId="2326E6AB" w:rsidR="009D1C26" w:rsidRPr="00760DE7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'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380E9E" w14:textId="266BEA37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état du véhicule (un)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959CF0" w14:textId="15050D62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ondition</w:t>
            </w:r>
          </w:p>
        </w:tc>
      </w:tr>
      <w:tr w:rsidR="009D1C26" w:rsidRPr="00760DE7" w14:paraId="397D909D" w14:textId="77777777" w:rsidTr="009D1C26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C6334" w14:textId="77777777" w:rsidR="009D1C26" w:rsidRPr="00760DE7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06B50F" w14:textId="7DDF346D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être responsable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5CBAF9" w14:textId="76EB32E7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ul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31F54F5B" w14:textId="77777777" w:rsidR="0030772D" w:rsidRPr="009B0F53" w:rsidRDefault="0030772D" w:rsidP="0030772D">
      <w:pPr>
        <w:spacing w:after="0" w:line="20" w:lineRule="atLeast"/>
        <w:rPr>
          <w:sz w:val="20"/>
          <w:szCs w:val="20"/>
        </w:rPr>
      </w:pPr>
    </w:p>
    <w:p w14:paraId="6C0C6A0D" w14:textId="6163CACD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F</w:t>
      </w:r>
    </w:p>
    <w:tbl>
      <w:tblPr>
        <w:tblW w:w="9939" w:type="dxa"/>
        <w:tblLook w:val="04A0" w:firstRow="1" w:lastRow="0" w:firstColumn="1" w:lastColumn="0" w:noHBand="0" w:noVBand="1"/>
      </w:tblPr>
      <w:tblGrid>
        <w:gridCol w:w="826"/>
        <w:gridCol w:w="3994"/>
        <w:gridCol w:w="5119"/>
      </w:tblGrid>
      <w:tr w:rsidR="009D1C26" w:rsidRPr="00760DE7" w14:paraId="68DC973D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E14A" w14:textId="18FB59CA" w:rsidR="009D1C26" w:rsidRPr="00760DE7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B271" w14:textId="71E6A8BA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bricant</w:t>
            </w:r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97BBB" w14:textId="176B0945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facturer</w:t>
            </w:r>
          </w:p>
        </w:tc>
      </w:tr>
      <w:tr w:rsidR="009D1C26" w:rsidRPr="00760DE7" w14:paraId="329B58C9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E4FC" w14:textId="7F0CE942" w:rsidR="009D1C26" w:rsidRPr="00760DE7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91FC" w14:textId="7719F8A3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illite</w:t>
            </w:r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81C88" w14:textId="3E9E3D57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nkruptc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D1C26" w:rsidRPr="00760DE7" w14:paraId="67DB93FD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E686" w14:textId="483408FA" w:rsidR="009D1C26" w:rsidRPr="00760DE7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4B70" w14:textId="09B8BE6B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u de circulation</w:t>
            </w:r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400B2" w14:textId="03D09EF6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ffic light</w:t>
            </w:r>
          </w:p>
        </w:tc>
      </w:tr>
      <w:tr w:rsidR="009D1C26" w:rsidRPr="00760DE7" w14:paraId="0F65534F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3D41" w14:textId="3C4B764A" w:rsidR="009D1C26" w:rsidRPr="00760DE7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D97A" w14:textId="1673F0EB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abilité</w:t>
            </w:r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708B2" w14:textId="634EF412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liabili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D1C26" w:rsidRPr="00760DE7" w14:paraId="44280A12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AB7B" w14:textId="0DC1C9E1" w:rsidR="009D1C26" w:rsidRPr="00760DE7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66D9" w14:textId="351D771E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ltre</w:t>
            </w:r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A7284" w14:textId="40EE120F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ilter</w:t>
            </w:r>
            <w:proofErr w:type="spellEnd"/>
          </w:p>
        </w:tc>
      </w:tr>
      <w:tr w:rsidR="009D1C26" w:rsidRPr="00760DE7" w14:paraId="303142F1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1F64" w14:textId="083792F5" w:rsidR="009D1C26" w:rsidRPr="00760DE7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2AC6" w14:textId="3B5137D0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nancer un véhicule</w:t>
            </w:r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1D9E6" w14:textId="11BBFDAD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o finance 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D1C26" w:rsidRPr="00760DE7" w14:paraId="136D917D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F116" w14:textId="2BB478CD" w:rsidR="009D1C26" w:rsidRPr="00760DE7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DB85" w14:textId="067015E9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urgonnette </w:t>
            </w:r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440F9" w14:textId="06F7070E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an </w:t>
            </w:r>
          </w:p>
        </w:tc>
      </w:tr>
      <w:tr w:rsidR="009D1C26" w:rsidRPr="00760DE7" w14:paraId="232308F4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13CB" w14:textId="34AA6CCF" w:rsidR="009D1C26" w:rsidRPr="00760DE7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331A" w14:textId="3DF6510B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ais administratif</w:t>
            </w:r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45D0F" w14:textId="07498ABA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dministrativ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e</w:t>
            </w:r>
            <w:proofErr w:type="spellEnd"/>
          </w:p>
        </w:tc>
      </w:tr>
      <w:tr w:rsidR="009D1C26" w:rsidRPr="00760DE7" w14:paraId="16993DB8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3FE7" w14:textId="77182C38" w:rsidR="009D1C26" w:rsidRPr="00760DE7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2A6E" w14:textId="4CE5303A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ais de crédit (un)</w:t>
            </w:r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B8990" w14:textId="09EA026C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redi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harges</w:t>
            </w:r>
          </w:p>
        </w:tc>
      </w:tr>
      <w:tr w:rsidR="009D1C26" w:rsidRPr="00760DE7" w14:paraId="7DF26190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7E9C" w14:textId="4902FCCE" w:rsidR="009D1C26" w:rsidRPr="00760DE7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D414" w14:textId="03D0661C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ais de documentation (un)</w:t>
            </w:r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EDFF4" w14:textId="6457CE71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ocumentatio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es</w:t>
            </w:r>
            <w:proofErr w:type="spellEnd"/>
          </w:p>
        </w:tc>
      </w:tr>
      <w:tr w:rsidR="009D1C26" w:rsidRPr="009D1C26" w14:paraId="428CD356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CDEB" w14:textId="336EAC2F" w:rsidR="009D1C26" w:rsidRPr="00760DE7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8CE8" w14:textId="4F650B37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ais de location mensuels</w:t>
            </w:r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F86A3" w14:textId="382742CA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nthl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leasing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sts</w:t>
            </w:r>
            <w:proofErr w:type="spellEnd"/>
          </w:p>
        </w:tc>
      </w:tr>
      <w:tr w:rsidR="009D1C26" w:rsidRPr="00760DE7" w14:paraId="7E066D3A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65F5" w14:textId="2F26058E" w:rsidR="009D1C26" w:rsidRPr="00760DE7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2811" w14:textId="577E6215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ais de transport</w:t>
            </w:r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5F9A2" w14:textId="6E18655E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ransportatio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es</w:t>
            </w:r>
            <w:proofErr w:type="spellEnd"/>
          </w:p>
        </w:tc>
      </w:tr>
      <w:tr w:rsidR="009D1C26" w:rsidRPr="00760DE7" w14:paraId="31D543BA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3ECF" w14:textId="456F7627" w:rsidR="009D1C26" w:rsidRPr="00760DE7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650A" w14:textId="0FFF4D3D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anchise</w:t>
            </w:r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0024E" w14:textId="2E6A6D77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ductible</w:t>
            </w:r>
            <w:proofErr w:type="spellEnd"/>
          </w:p>
        </w:tc>
      </w:tr>
      <w:tr w:rsidR="009D1C26" w:rsidRPr="00760DE7" w14:paraId="4A3A0639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04CB" w14:textId="591B1903" w:rsidR="009D1C26" w:rsidRPr="00760DE7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D1DD" w14:textId="0A9DAFE2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eins (un)</w:t>
            </w:r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7D744" w14:textId="33FCE5CE" w:rsidR="009D1C26" w:rsidRPr="00760DE7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rakes</w:t>
            </w:r>
            <w:proofErr w:type="spellEnd"/>
          </w:p>
        </w:tc>
      </w:tr>
    </w:tbl>
    <w:p w14:paraId="14B8A0C1" w14:textId="77777777" w:rsidR="0030772D" w:rsidRPr="009B0F53" w:rsidRDefault="0030772D" w:rsidP="0030772D">
      <w:pPr>
        <w:spacing w:after="0" w:line="20" w:lineRule="atLeast"/>
        <w:rPr>
          <w:sz w:val="20"/>
          <w:szCs w:val="20"/>
        </w:rPr>
      </w:pPr>
    </w:p>
    <w:p w14:paraId="002FDD36" w14:textId="172C4A2E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G</w:t>
      </w:r>
    </w:p>
    <w:tbl>
      <w:tblPr>
        <w:tblW w:w="9939" w:type="dxa"/>
        <w:tblLook w:val="04A0" w:firstRow="1" w:lastRow="0" w:firstColumn="1" w:lastColumn="0" w:noHBand="0" w:noVBand="1"/>
      </w:tblPr>
      <w:tblGrid>
        <w:gridCol w:w="826"/>
        <w:gridCol w:w="3990"/>
        <w:gridCol w:w="5123"/>
      </w:tblGrid>
      <w:tr w:rsidR="009D1C26" w:rsidRPr="008231C4" w14:paraId="06CA693F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449AB" w14:textId="51FD74A4" w:rsidR="009D1C26" w:rsidRPr="008231C4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  <w:r w:rsidR="001A28F4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AE2B6" w14:textId="3C9421F6" w:rsidR="009D1C26" w:rsidRPr="008231C4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ntie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845CC" w14:textId="69A2BF4B" w:rsidR="009D1C26" w:rsidRPr="008231C4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arranty</w:t>
            </w:r>
            <w:proofErr w:type="spellEnd"/>
          </w:p>
        </w:tc>
      </w:tr>
      <w:tr w:rsidR="009D1C26" w:rsidRPr="008231C4" w14:paraId="348CD40A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49F7" w14:textId="22C2A49A" w:rsidR="009D1C26" w:rsidRPr="008231C4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6456C" w14:textId="21CC218E" w:rsidR="009D1C26" w:rsidRPr="008231C4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antie additionnelle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21F05" w14:textId="5EAB2B37" w:rsidR="009D1C26" w:rsidRPr="008231C4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ddition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arranty</w:t>
            </w:r>
            <w:proofErr w:type="spellEnd"/>
          </w:p>
        </w:tc>
      </w:tr>
      <w:tr w:rsidR="009D1C26" w:rsidRPr="008231C4" w14:paraId="62DB4C7E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5994" w14:textId="5DEFEA9A" w:rsidR="009D1C26" w:rsidRPr="008231C4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C435A" w14:textId="46FEFBBB" w:rsidR="009D1C26" w:rsidRPr="008231C4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nre de véhicule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0C391" w14:textId="4B71C12E" w:rsidR="009D1C26" w:rsidRPr="008231C4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ype of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</w:p>
        </w:tc>
      </w:tr>
      <w:tr w:rsidR="009D1C26" w:rsidRPr="008231C4" w14:paraId="1244451F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46B3D" w14:textId="660CE5D0" w:rsidR="009D1C26" w:rsidRPr="008231C4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2CFD0" w14:textId="17D9502E" w:rsidR="009D1C26" w:rsidRPr="008231C4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upe d’options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B316F" w14:textId="06E5B29B" w:rsidR="009D1C26" w:rsidRPr="008231C4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tions package</w:t>
            </w:r>
          </w:p>
        </w:tc>
      </w:tr>
    </w:tbl>
    <w:p w14:paraId="38660B34" w14:textId="0C4CB392" w:rsidR="0030772D" w:rsidRDefault="0030772D" w:rsidP="0030772D">
      <w:pPr>
        <w:spacing w:after="0" w:line="20" w:lineRule="atLeast"/>
        <w:rPr>
          <w:sz w:val="20"/>
          <w:szCs w:val="20"/>
        </w:rPr>
      </w:pPr>
    </w:p>
    <w:p w14:paraId="4EE6D04C" w14:textId="553B14FF" w:rsidR="009D1C26" w:rsidRPr="006C40EE" w:rsidRDefault="009D1C26" w:rsidP="009D1C26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H</w:t>
      </w:r>
    </w:p>
    <w:tbl>
      <w:tblPr>
        <w:tblW w:w="9939" w:type="dxa"/>
        <w:tblLook w:val="04A0" w:firstRow="1" w:lastRow="0" w:firstColumn="1" w:lastColumn="0" w:noHBand="0" w:noVBand="1"/>
      </w:tblPr>
      <w:tblGrid>
        <w:gridCol w:w="826"/>
        <w:gridCol w:w="3990"/>
        <w:gridCol w:w="5123"/>
      </w:tblGrid>
      <w:tr w:rsidR="009D1C26" w:rsidRPr="008231C4" w14:paraId="5AC381D5" w14:textId="77777777" w:rsidTr="009D1C2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DD56" w14:textId="2FC4689B" w:rsidR="009D1C26" w:rsidRPr="008231C4" w:rsidRDefault="009D1C26" w:rsidP="009D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4EB09" w14:textId="6A436512" w:rsidR="009D1C26" w:rsidRPr="008231C4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ile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973FD" w14:textId="4F59E67B" w:rsidR="009D1C26" w:rsidRPr="008231C4" w:rsidRDefault="009D1C26" w:rsidP="009D1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il</w:t>
            </w:r>
            <w:proofErr w:type="spellEnd"/>
          </w:p>
        </w:tc>
      </w:tr>
    </w:tbl>
    <w:p w14:paraId="7591A82D" w14:textId="77777777" w:rsidR="009D1C26" w:rsidRPr="009B0F53" w:rsidRDefault="009D1C26" w:rsidP="0030772D">
      <w:pPr>
        <w:spacing w:after="0" w:line="20" w:lineRule="atLeast"/>
        <w:rPr>
          <w:sz w:val="20"/>
          <w:szCs w:val="20"/>
        </w:rPr>
      </w:pPr>
    </w:p>
    <w:p w14:paraId="57CA622B" w14:textId="6A10C4FA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I</w:t>
      </w:r>
    </w:p>
    <w:tbl>
      <w:tblPr>
        <w:tblW w:w="9953" w:type="dxa"/>
        <w:tblLook w:val="04A0" w:firstRow="1" w:lastRow="0" w:firstColumn="1" w:lastColumn="0" w:noHBand="0" w:noVBand="1"/>
      </w:tblPr>
      <w:tblGrid>
        <w:gridCol w:w="826"/>
        <w:gridCol w:w="3990"/>
        <w:gridCol w:w="5137"/>
      </w:tblGrid>
      <w:tr w:rsidR="00B1111F" w:rsidRPr="0030772D" w14:paraId="34693AFE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A6DD" w14:textId="439D3AC2" w:rsidR="00B1111F" w:rsidRPr="0030772D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16D8" w14:textId="25469C94" w:rsidR="00B1111F" w:rsidRPr="0030772D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matriculation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C3CE7" w14:textId="716D8209" w:rsidR="00B1111F" w:rsidRPr="0030772D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istration</w:t>
            </w:r>
          </w:p>
        </w:tc>
      </w:tr>
      <w:tr w:rsidR="00B1111F" w:rsidRPr="0030772D" w14:paraId="46453FE8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EA48" w14:textId="11228936" w:rsidR="00B1111F" w:rsidRPr="0030772D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94FD" w14:textId="7B998A12" w:rsidR="00B1111F" w:rsidRPr="0030772D" w:rsidRDefault="00731872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matriculer un vé</w:t>
            </w:r>
            <w:r w:rsidR="00B1111F">
              <w:rPr>
                <w:rFonts w:ascii="Calibri" w:hAnsi="Calibri" w:cs="Calibri"/>
                <w:sz w:val="20"/>
                <w:szCs w:val="20"/>
              </w:rPr>
              <w:t>hicule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076AB" w14:textId="050F8215" w:rsidR="00B1111F" w:rsidRPr="0030772D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gist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</w:p>
        </w:tc>
      </w:tr>
      <w:tr w:rsidR="00B1111F" w:rsidRPr="0030772D" w14:paraId="1F670B17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938D" w14:textId="332D1B9E" w:rsidR="00B1111F" w:rsidRPr="0030772D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741E" w14:textId="02D27E71" w:rsidR="00B1111F" w:rsidRPr="0030772D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pection de sécurité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19251" w14:textId="7A10E22A" w:rsidR="00B1111F" w:rsidRPr="0030772D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fe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nspection</w:t>
            </w:r>
          </w:p>
        </w:tc>
      </w:tr>
      <w:tr w:rsidR="00B1111F" w:rsidRPr="0030772D" w14:paraId="73E88108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26C7" w14:textId="38FCA172" w:rsidR="00B1111F" w:rsidRPr="0030772D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8DB0" w14:textId="47D2BDD6" w:rsidR="00B1111F" w:rsidRPr="0030772D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itution financière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D7A45" w14:textId="2147B5F6" w:rsidR="00B1111F" w:rsidRPr="0030772D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nancial institution</w:t>
            </w:r>
          </w:p>
        </w:tc>
      </w:tr>
    </w:tbl>
    <w:p w14:paraId="27FAC917" w14:textId="6C16BDD9" w:rsidR="00A45273" w:rsidRDefault="00A45273" w:rsidP="0030772D">
      <w:pPr>
        <w:spacing w:after="0" w:line="20" w:lineRule="atLeast"/>
        <w:rPr>
          <w:sz w:val="20"/>
          <w:szCs w:val="20"/>
        </w:rPr>
      </w:pPr>
    </w:p>
    <w:p w14:paraId="613DD8A8" w14:textId="5068A524" w:rsidR="00B1111F" w:rsidRPr="006C40EE" w:rsidRDefault="00B1111F" w:rsidP="00B1111F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J</w:t>
      </w:r>
    </w:p>
    <w:tbl>
      <w:tblPr>
        <w:tblW w:w="9939" w:type="dxa"/>
        <w:tblLook w:val="04A0" w:firstRow="1" w:lastRow="0" w:firstColumn="1" w:lastColumn="0" w:noHBand="0" w:noVBand="1"/>
      </w:tblPr>
      <w:tblGrid>
        <w:gridCol w:w="826"/>
        <w:gridCol w:w="3990"/>
        <w:gridCol w:w="5123"/>
      </w:tblGrid>
      <w:tr w:rsidR="00B1111F" w:rsidRPr="008231C4" w14:paraId="13D44E75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9C9F" w14:textId="2E432A16" w:rsidR="00B1111F" w:rsidRPr="008231C4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E2F57" w14:textId="1406EAE6" w:rsidR="00B1111F" w:rsidRPr="008231C4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ntes (une)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B038E" w14:textId="67C7C64C" w:rsidR="00B1111F" w:rsidRPr="008231C4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ims</w:t>
            </w:r>
            <w:proofErr w:type="spellEnd"/>
          </w:p>
        </w:tc>
      </w:tr>
    </w:tbl>
    <w:p w14:paraId="3F7E1323" w14:textId="148EB8EC" w:rsidR="00B1111F" w:rsidRDefault="00B1111F" w:rsidP="0030772D">
      <w:pPr>
        <w:spacing w:after="0" w:line="20" w:lineRule="atLeast"/>
        <w:rPr>
          <w:sz w:val="20"/>
          <w:szCs w:val="20"/>
        </w:rPr>
      </w:pPr>
    </w:p>
    <w:p w14:paraId="0D040E4B" w14:textId="2D8B320D" w:rsidR="00B1111F" w:rsidRPr="006C40EE" w:rsidRDefault="00B1111F" w:rsidP="00B1111F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K</w:t>
      </w:r>
    </w:p>
    <w:tbl>
      <w:tblPr>
        <w:tblW w:w="9939" w:type="dxa"/>
        <w:tblLook w:val="04A0" w:firstRow="1" w:lastRow="0" w:firstColumn="1" w:lastColumn="0" w:noHBand="0" w:noVBand="1"/>
      </w:tblPr>
      <w:tblGrid>
        <w:gridCol w:w="826"/>
        <w:gridCol w:w="3990"/>
        <w:gridCol w:w="5123"/>
      </w:tblGrid>
      <w:tr w:rsidR="00B1111F" w:rsidRPr="008231C4" w14:paraId="43277E9D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0A3E" w14:textId="28E8F7F3" w:rsidR="00B1111F" w:rsidRPr="008231C4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6D2CD" w14:textId="2FCD30AB" w:rsidR="00B1111F" w:rsidRPr="008231C4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ilométrage prévu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1DA11" w14:textId="03952991" w:rsidR="00B1111F" w:rsidRPr="008231C4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ticipat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leag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5D312EF7" w14:textId="77777777" w:rsidR="00B1111F" w:rsidRPr="009B0F53" w:rsidRDefault="00B1111F" w:rsidP="00B1111F">
      <w:pPr>
        <w:spacing w:after="0" w:line="20" w:lineRule="atLeast"/>
        <w:rPr>
          <w:sz w:val="20"/>
          <w:szCs w:val="20"/>
        </w:rPr>
      </w:pPr>
    </w:p>
    <w:p w14:paraId="7D70E45D" w14:textId="4FDB66B4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L</w:t>
      </w:r>
    </w:p>
    <w:tbl>
      <w:tblPr>
        <w:tblW w:w="9953" w:type="dxa"/>
        <w:tblLook w:val="04A0" w:firstRow="1" w:lastRow="0" w:firstColumn="1" w:lastColumn="0" w:noHBand="0" w:noVBand="1"/>
      </w:tblPr>
      <w:tblGrid>
        <w:gridCol w:w="826"/>
        <w:gridCol w:w="3976"/>
        <w:gridCol w:w="5151"/>
      </w:tblGrid>
      <w:tr w:rsidR="00B1111F" w:rsidRPr="0030772D" w14:paraId="439067E2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904A" w14:textId="041CF752" w:rsidR="00B1111F" w:rsidRPr="0030772D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534E" w14:textId="0C9E73BA" w:rsidR="00B1111F" w:rsidRPr="0030772D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cation-achat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8AAE2" w14:textId="2F2C8D30" w:rsidR="00B1111F" w:rsidRPr="0030772D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eas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y</w:t>
            </w:r>
            <w:proofErr w:type="spellEnd"/>
          </w:p>
        </w:tc>
      </w:tr>
    </w:tbl>
    <w:p w14:paraId="3B918E23" w14:textId="77777777" w:rsidR="0030772D" w:rsidRPr="009B0F53" w:rsidRDefault="0030772D" w:rsidP="009B0F53">
      <w:pPr>
        <w:spacing w:after="0" w:line="20" w:lineRule="atLeast"/>
        <w:rPr>
          <w:sz w:val="20"/>
          <w:szCs w:val="20"/>
        </w:rPr>
      </w:pPr>
    </w:p>
    <w:p w14:paraId="3DA4568C" w14:textId="3CC748A5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M</w:t>
      </w:r>
    </w:p>
    <w:tbl>
      <w:tblPr>
        <w:tblW w:w="9953" w:type="dxa"/>
        <w:tblLook w:val="04A0" w:firstRow="1" w:lastRow="0" w:firstColumn="1" w:lastColumn="0" w:noHBand="0" w:noVBand="1"/>
      </w:tblPr>
      <w:tblGrid>
        <w:gridCol w:w="826"/>
        <w:gridCol w:w="3976"/>
        <w:gridCol w:w="5151"/>
      </w:tblGrid>
      <w:tr w:rsidR="00B1111F" w:rsidRPr="00A45273" w14:paraId="1DC489E3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6289" w14:textId="45547E1A" w:rsidR="00B1111F" w:rsidRPr="00A45273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F0F7" w14:textId="405122C4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in-d’œuvre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833B5" w14:textId="03A5A7C8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bour</w:t>
            </w:r>
          </w:p>
        </w:tc>
      </w:tr>
      <w:tr w:rsidR="00B1111F" w:rsidRPr="00A45273" w14:paraId="5266C48C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88DB" w14:textId="115026B5" w:rsidR="00B1111F" w:rsidRPr="00A45273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06AA" w14:textId="02116CA2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que de véhicule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957B7" w14:textId="040E31B4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k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f 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</w:p>
        </w:tc>
      </w:tr>
      <w:tr w:rsidR="00B1111F" w:rsidRPr="00A45273" w14:paraId="5CF732F3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0A1F" w14:textId="2F957F90" w:rsidR="00B1111F" w:rsidRPr="00A45273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(e)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2A3E" w14:textId="0CB391DF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écanicien(ne)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56456" w14:textId="0FE50EFD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chanic</w:t>
            </w:r>
            <w:proofErr w:type="spellEnd"/>
          </w:p>
        </w:tc>
      </w:tr>
      <w:tr w:rsidR="00B1111F" w:rsidRPr="00A45273" w14:paraId="4A5146D5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69EC" w14:textId="617CAC6A" w:rsidR="00B1111F" w:rsidRPr="00A45273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4DD1" w14:textId="277604C6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ttre au point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BFE8C" w14:textId="60C15A34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 tune up</w:t>
            </w:r>
          </w:p>
        </w:tc>
      </w:tr>
      <w:tr w:rsidR="00B1111F" w:rsidRPr="00A45273" w14:paraId="14AA3081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E013" w14:textId="74AE6D81" w:rsidR="00B1111F" w:rsidRPr="00A45273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AE04BB" w14:textId="62ABEE4A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se au point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F84CE2" w14:textId="78E1739B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une-Up </w:t>
            </w:r>
          </w:p>
        </w:tc>
      </w:tr>
      <w:tr w:rsidR="00B1111F" w:rsidRPr="00A45273" w14:paraId="569ADFEA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37364" w14:textId="7C1D02A2" w:rsidR="00B1111F" w:rsidRPr="00A45273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3EBBD0" w14:textId="7FFAEE78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èle de véhicule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B7F766" w14:textId="589B67E8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del of 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</w:p>
        </w:tc>
      </w:tr>
    </w:tbl>
    <w:p w14:paraId="7BE4855F" w14:textId="77777777" w:rsidR="00A45273" w:rsidRPr="009B0F53" w:rsidRDefault="00A45273" w:rsidP="00A45273">
      <w:pPr>
        <w:spacing w:after="0" w:line="20" w:lineRule="atLeast"/>
        <w:rPr>
          <w:sz w:val="20"/>
          <w:szCs w:val="20"/>
        </w:rPr>
      </w:pPr>
    </w:p>
    <w:p w14:paraId="26BFF5EA" w14:textId="46D79A9D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N</w:t>
      </w:r>
    </w:p>
    <w:tbl>
      <w:tblPr>
        <w:tblW w:w="9953" w:type="dxa"/>
        <w:tblLook w:val="04A0" w:firstRow="1" w:lastRow="0" w:firstColumn="1" w:lastColumn="0" w:noHBand="0" w:noVBand="1"/>
      </w:tblPr>
      <w:tblGrid>
        <w:gridCol w:w="826"/>
        <w:gridCol w:w="3976"/>
        <w:gridCol w:w="5151"/>
      </w:tblGrid>
      <w:tr w:rsidR="00B1111F" w:rsidRPr="00A45273" w14:paraId="0E8F9CA9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0E59" w14:textId="7A24FA89" w:rsidR="00B1111F" w:rsidRPr="00A45273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6797" w14:textId="2ABF65CD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veau des fluides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BDDFB" w14:textId="2A2B28D7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lui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evels</w:t>
            </w:r>
            <w:proofErr w:type="spellEnd"/>
          </w:p>
        </w:tc>
      </w:tr>
    </w:tbl>
    <w:p w14:paraId="5A6E4EC1" w14:textId="77777777" w:rsidR="00A45273" w:rsidRPr="009B0F53" w:rsidRDefault="00A45273" w:rsidP="00A45273">
      <w:pPr>
        <w:spacing w:after="0" w:line="20" w:lineRule="atLeast"/>
        <w:rPr>
          <w:sz w:val="20"/>
          <w:szCs w:val="20"/>
        </w:rPr>
      </w:pPr>
    </w:p>
    <w:p w14:paraId="0D9E0ED4" w14:textId="744D6AFD" w:rsidR="00A45273" w:rsidRPr="006C40EE" w:rsidRDefault="00A45273" w:rsidP="00A45273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O</w:t>
      </w:r>
    </w:p>
    <w:tbl>
      <w:tblPr>
        <w:tblW w:w="9953" w:type="dxa"/>
        <w:tblLook w:val="04A0" w:firstRow="1" w:lastRow="0" w:firstColumn="1" w:lastColumn="0" w:noHBand="0" w:noVBand="1"/>
      </w:tblPr>
      <w:tblGrid>
        <w:gridCol w:w="826"/>
        <w:gridCol w:w="3976"/>
        <w:gridCol w:w="5151"/>
      </w:tblGrid>
      <w:tr w:rsidR="00B1111F" w:rsidRPr="00A45273" w14:paraId="69842CD6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1176" w14:textId="62808791" w:rsidR="00B1111F" w:rsidRPr="00A45273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CE94" w14:textId="0E45A538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omètre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8077C" w14:textId="50E40DC0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dometer</w:t>
            </w:r>
            <w:proofErr w:type="spellEnd"/>
          </w:p>
        </w:tc>
      </w:tr>
    </w:tbl>
    <w:p w14:paraId="0EB8F346" w14:textId="77777777" w:rsidR="00A45273" w:rsidRDefault="00A45273" w:rsidP="00A45273">
      <w:pPr>
        <w:spacing w:after="0" w:line="20" w:lineRule="atLeast"/>
        <w:rPr>
          <w:sz w:val="16"/>
          <w:szCs w:val="20"/>
        </w:rPr>
      </w:pPr>
    </w:p>
    <w:p w14:paraId="6F619237" w14:textId="0A41AE8E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P</w:t>
      </w:r>
    </w:p>
    <w:tbl>
      <w:tblPr>
        <w:tblW w:w="9953" w:type="dxa"/>
        <w:tblLook w:val="04A0" w:firstRow="1" w:lastRow="0" w:firstColumn="1" w:lastColumn="0" w:noHBand="0" w:noVBand="1"/>
      </w:tblPr>
      <w:tblGrid>
        <w:gridCol w:w="826"/>
        <w:gridCol w:w="3976"/>
        <w:gridCol w:w="5151"/>
      </w:tblGrid>
      <w:tr w:rsidR="00B1111F" w:rsidRPr="00A45273" w14:paraId="26DDFCAE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198F" w14:textId="27C51030" w:rsidR="00B1111F" w:rsidRPr="00A45273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5BF7" w14:textId="0F323F7F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iement différé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4E47A" w14:textId="35EA819C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ffer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ayment</w:t>
            </w:r>
            <w:proofErr w:type="spellEnd"/>
          </w:p>
        </w:tc>
      </w:tr>
      <w:tr w:rsidR="00B1111F" w:rsidRPr="00A45273" w14:paraId="1BDDF647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6951" w14:textId="0C367A4B" w:rsidR="00B1111F" w:rsidRPr="00A45273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148E" w14:textId="51380A70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iement forfaitaire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D540A" w14:textId="44B11D2A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ump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ayment</w:t>
            </w:r>
            <w:proofErr w:type="spellEnd"/>
          </w:p>
        </w:tc>
      </w:tr>
      <w:tr w:rsidR="00B1111F" w:rsidRPr="00A45273" w14:paraId="00C0E508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B1F9" w14:textId="1A66A480" w:rsidR="00B1111F" w:rsidRPr="00A45273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6F6E" w14:textId="12D71B75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iement initial (acompte)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C9DDD" w14:textId="2F532169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ow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ayment</w:t>
            </w:r>
            <w:proofErr w:type="spellEnd"/>
          </w:p>
        </w:tc>
      </w:tr>
      <w:tr w:rsidR="00B1111F" w:rsidRPr="00A45273" w14:paraId="6577C3A1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0ACC" w14:textId="57D3708C" w:rsidR="00B1111F" w:rsidRPr="00A45273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F200" w14:textId="1CCFFF5B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iement mensuel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9D0B0" w14:textId="4BA712D7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nthl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ayment</w:t>
            </w:r>
            <w:proofErr w:type="spellEnd"/>
          </w:p>
        </w:tc>
      </w:tr>
      <w:tr w:rsidR="00B1111F" w:rsidRPr="00A45273" w14:paraId="4E2A1EE8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F392" w14:textId="557C7C62" w:rsidR="00B1111F" w:rsidRPr="00A45273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FA17" w14:textId="1353B205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ebrise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AF3DB" w14:textId="362FF542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indshield</w:t>
            </w:r>
            <w:proofErr w:type="spellEnd"/>
          </w:p>
        </w:tc>
      </w:tr>
      <w:tr w:rsidR="00B1111F" w:rsidRPr="00A45273" w14:paraId="455A475C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77FB" w14:textId="122A5C69" w:rsidR="00B1111F" w:rsidRPr="00A45273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BFE2" w14:textId="5A4F325D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mis de conduire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929ED" w14:textId="1D6080B2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river’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Licence</w:t>
            </w:r>
          </w:p>
        </w:tc>
      </w:tr>
      <w:tr w:rsidR="00B1111F" w:rsidRPr="00A45273" w14:paraId="6D05277B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5B3B" w14:textId="1F99DA1D" w:rsidR="00B1111F" w:rsidRPr="00A45273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B2DB" w14:textId="08429709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te totale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28640" w14:textId="53F1DA81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rite off</w:t>
            </w:r>
          </w:p>
        </w:tc>
      </w:tr>
      <w:tr w:rsidR="00B1111F" w:rsidRPr="00A45273" w14:paraId="0A52DE75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788A" w14:textId="5D8D7C81" w:rsidR="00B1111F" w:rsidRPr="00A45273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44D7" w14:textId="2B209680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hares (un)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EA594" w14:textId="09272CFA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ghts</w:t>
            </w:r>
          </w:p>
        </w:tc>
      </w:tr>
      <w:tr w:rsidR="00B1111F" w:rsidRPr="00A45273" w14:paraId="4FB20676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F11E" w14:textId="5BB45B56" w:rsidR="00B1111F" w:rsidRPr="00A45273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D1BB" w14:textId="5214155F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que d'immatriculation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CD7DE" w14:textId="67CB9CC4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cence plate</w:t>
            </w:r>
          </w:p>
        </w:tc>
      </w:tr>
      <w:tr w:rsidR="00B1111F" w:rsidRPr="00A45273" w14:paraId="6A399E89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BA26" w14:textId="737A21F1" w:rsidR="00B1111F" w:rsidRPr="00A45273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4979" w14:textId="3720976F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neu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7A8F6" w14:textId="567F1536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re</w:t>
            </w:r>
          </w:p>
        </w:tc>
      </w:tr>
      <w:tr w:rsidR="00B1111F" w:rsidRPr="00A45273" w14:paraId="4498EF16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DE50" w14:textId="7901338C" w:rsidR="00B1111F" w:rsidRPr="00A45273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7629" w14:textId="70F14C33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int de démérite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5C73A" w14:textId="0489260A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merit</w:t>
            </w:r>
            <w:proofErr w:type="spellEnd"/>
          </w:p>
        </w:tc>
      </w:tr>
      <w:tr w:rsidR="00B1111F" w:rsidRPr="00A45273" w14:paraId="5F32AD1B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F1F0" w14:textId="1C84F007" w:rsidR="00B1111F" w:rsidRPr="00A45273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60F2" w14:textId="1541C8CA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ndre un crédit-bail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21F2D" w14:textId="569CAA6D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ease</w:t>
            </w:r>
            <w:proofErr w:type="spellEnd"/>
          </w:p>
        </w:tc>
      </w:tr>
      <w:tr w:rsidR="00B1111F" w:rsidRPr="00A45273" w14:paraId="60A42CF4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C1A5" w14:textId="4AC7C0C3" w:rsidR="00B1111F" w:rsidRPr="00A45273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B2CE" w14:textId="2A9F6D21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êt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456D6" w14:textId="1225EDCB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oan</w:t>
            </w:r>
            <w:proofErr w:type="spellEnd"/>
          </w:p>
        </w:tc>
      </w:tr>
      <w:tr w:rsidR="00B1111F" w:rsidRPr="00A45273" w14:paraId="327B0FF3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64FC" w14:textId="765B4EDF" w:rsidR="00B1111F" w:rsidRPr="00A45273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D0F1" w14:textId="6628B797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me d'assurance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78CA2" w14:textId="6DF54F3D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suran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emium</w:t>
            </w:r>
          </w:p>
        </w:tc>
      </w:tr>
      <w:tr w:rsidR="00B1111F" w:rsidRPr="00A45273" w14:paraId="0080081D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A2BD" w14:textId="7DD11C26" w:rsidR="00B1111F" w:rsidRPr="00A45273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EEBE" w14:textId="438102AE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vation de la jouissance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DF72B" w14:textId="7E55F62C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os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f use</w:t>
            </w:r>
          </w:p>
        </w:tc>
      </w:tr>
      <w:tr w:rsidR="00B1111F" w:rsidRPr="00A45273" w14:paraId="38BD5D5E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EBB2" w14:textId="0C1ABE66" w:rsidR="00B1111F" w:rsidRPr="00A45273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D71E" w14:textId="76EDCE38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x affiché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A7BD5" w14:textId="5F8E7C59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icke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ice</w:t>
            </w:r>
            <w:proofErr w:type="spellEnd"/>
          </w:p>
        </w:tc>
      </w:tr>
      <w:tr w:rsidR="00B1111F" w:rsidRPr="00A45273" w14:paraId="12376A26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A176" w14:textId="13B7AEEF" w:rsidR="00B1111F" w:rsidRPr="00A45273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07A8" w14:textId="1C0D2C50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x d’achat total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07F0F" w14:textId="5AEB3147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urchas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ice</w:t>
            </w:r>
            <w:proofErr w:type="spellEnd"/>
          </w:p>
        </w:tc>
      </w:tr>
      <w:tr w:rsidR="00B1111F" w:rsidRPr="00A45273" w14:paraId="32C33AF5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E57B" w14:textId="072B56D5" w:rsidR="00B1111F" w:rsidRPr="00A45273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89EE" w14:textId="654FB8BA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x de base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F5F2E" w14:textId="34822729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as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ice</w:t>
            </w:r>
            <w:proofErr w:type="spellEnd"/>
          </w:p>
        </w:tc>
      </w:tr>
      <w:tr w:rsidR="00B1111F" w:rsidRPr="00731872" w14:paraId="09F28558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9B47" w14:textId="2ACAB979" w:rsidR="00B1111F" w:rsidRPr="00A45273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B735" w14:textId="4069B72E" w:rsidR="00B1111F" w:rsidRPr="00B1111F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x de détail suggéré par le fabricant (MSRP)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F1982" w14:textId="637F9956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B1111F">
              <w:rPr>
                <w:rFonts w:ascii="Calibri" w:hAnsi="Calibri" w:cs="Calibri"/>
                <w:sz w:val="20"/>
                <w:szCs w:val="20"/>
                <w:lang w:val="en-CA"/>
              </w:rPr>
              <w:t>Manufacturer’s suggested retail price (MSRP )</w:t>
            </w:r>
          </w:p>
        </w:tc>
      </w:tr>
      <w:tr w:rsidR="00B1111F" w:rsidRPr="00A45273" w14:paraId="173BF7E5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30C6" w14:textId="42D79C0E" w:rsidR="00B1111F" w:rsidRPr="00A45273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F16C" w14:textId="354A7868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priétaire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B9FBD" w14:textId="0822A381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wner</w:t>
            </w:r>
            <w:proofErr w:type="spellEnd"/>
          </w:p>
        </w:tc>
      </w:tr>
      <w:tr w:rsidR="00B1111F" w:rsidRPr="00A45273" w14:paraId="4C006F65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4AF" w14:textId="4ADFEDFB" w:rsidR="00B1111F" w:rsidRPr="00A45273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6C21" w14:textId="6B71E9D8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priété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FFE2" w14:textId="036C6AD7" w:rsidR="00B1111F" w:rsidRPr="00A45273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wnership</w:t>
            </w:r>
            <w:proofErr w:type="spellEnd"/>
          </w:p>
        </w:tc>
      </w:tr>
    </w:tbl>
    <w:p w14:paraId="11C59675" w14:textId="0BD202D6" w:rsidR="000525F1" w:rsidRDefault="000525F1" w:rsidP="009B0F53">
      <w:pPr>
        <w:spacing w:after="0" w:line="20" w:lineRule="atLeast"/>
        <w:ind w:left="360"/>
        <w:rPr>
          <w:sz w:val="20"/>
          <w:szCs w:val="20"/>
        </w:rPr>
      </w:pPr>
    </w:p>
    <w:p w14:paraId="12C372A2" w14:textId="375B434E" w:rsidR="00B1111F" w:rsidRDefault="00B1111F" w:rsidP="009B0F53">
      <w:pPr>
        <w:spacing w:after="0" w:line="20" w:lineRule="atLeast"/>
        <w:ind w:left="360"/>
        <w:rPr>
          <w:sz w:val="20"/>
          <w:szCs w:val="20"/>
        </w:rPr>
      </w:pPr>
    </w:p>
    <w:p w14:paraId="4331E4C6" w14:textId="322D30E6" w:rsidR="00B1111F" w:rsidRDefault="00B1111F" w:rsidP="009B0F53">
      <w:pPr>
        <w:spacing w:after="0" w:line="20" w:lineRule="atLeast"/>
        <w:ind w:left="360"/>
        <w:rPr>
          <w:sz w:val="20"/>
          <w:szCs w:val="20"/>
        </w:rPr>
      </w:pPr>
    </w:p>
    <w:p w14:paraId="0AB9BD93" w14:textId="68F2FEBE" w:rsidR="00B1111F" w:rsidRDefault="00B1111F" w:rsidP="009B0F53">
      <w:pPr>
        <w:spacing w:after="0" w:line="20" w:lineRule="atLeast"/>
        <w:ind w:left="360"/>
        <w:rPr>
          <w:sz w:val="20"/>
          <w:szCs w:val="20"/>
        </w:rPr>
      </w:pPr>
    </w:p>
    <w:p w14:paraId="4D23C0F3" w14:textId="3C7EAF8D" w:rsidR="00B1111F" w:rsidRDefault="00B1111F" w:rsidP="009B0F53">
      <w:pPr>
        <w:spacing w:after="0" w:line="20" w:lineRule="atLeast"/>
        <w:ind w:left="360"/>
        <w:rPr>
          <w:sz w:val="20"/>
          <w:szCs w:val="20"/>
        </w:rPr>
      </w:pPr>
    </w:p>
    <w:p w14:paraId="632190C2" w14:textId="4372F3AE" w:rsidR="00B1111F" w:rsidRDefault="00B1111F" w:rsidP="009B0F53">
      <w:pPr>
        <w:spacing w:after="0" w:line="20" w:lineRule="atLeast"/>
        <w:ind w:left="360"/>
        <w:rPr>
          <w:sz w:val="20"/>
          <w:szCs w:val="20"/>
        </w:rPr>
      </w:pPr>
    </w:p>
    <w:p w14:paraId="2BFB237E" w14:textId="4C8ADDA4" w:rsidR="00B1111F" w:rsidRDefault="00B1111F" w:rsidP="009B0F53">
      <w:pPr>
        <w:spacing w:after="0" w:line="20" w:lineRule="atLeast"/>
        <w:ind w:left="360"/>
        <w:rPr>
          <w:sz w:val="20"/>
          <w:szCs w:val="20"/>
        </w:rPr>
      </w:pPr>
    </w:p>
    <w:p w14:paraId="347824D0" w14:textId="34537D57" w:rsidR="00B1111F" w:rsidRDefault="00B1111F" w:rsidP="009B0F53">
      <w:pPr>
        <w:spacing w:after="0" w:line="20" w:lineRule="atLeast"/>
        <w:ind w:left="360"/>
        <w:rPr>
          <w:sz w:val="20"/>
          <w:szCs w:val="20"/>
        </w:rPr>
      </w:pPr>
    </w:p>
    <w:p w14:paraId="01FC4D6C" w14:textId="518A7602" w:rsidR="00B1111F" w:rsidRDefault="00B1111F" w:rsidP="009B0F53">
      <w:pPr>
        <w:spacing w:after="0" w:line="20" w:lineRule="atLeast"/>
        <w:ind w:left="360"/>
        <w:rPr>
          <w:sz w:val="20"/>
          <w:szCs w:val="20"/>
        </w:rPr>
      </w:pPr>
    </w:p>
    <w:p w14:paraId="47DE0B4F" w14:textId="1B7D8A44" w:rsidR="00B1111F" w:rsidRDefault="00B1111F" w:rsidP="009B0F53">
      <w:pPr>
        <w:spacing w:after="0" w:line="20" w:lineRule="atLeast"/>
        <w:ind w:left="360"/>
        <w:rPr>
          <w:sz w:val="20"/>
          <w:szCs w:val="20"/>
        </w:rPr>
      </w:pPr>
    </w:p>
    <w:p w14:paraId="3A2E17DD" w14:textId="0DCB212F" w:rsidR="00B1111F" w:rsidRDefault="00B1111F" w:rsidP="009B0F53">
      <w:pPr>
        <w:spacing w:after="0" w:line="20" w:lineRule="atLeast"/>
        <w:ind w:left="360"/>
        <w:rPr>
          <w:sz w:val="20"/>
          <w:szCs w:val="20"/>
        </w:rPr>
      </w:pPr>
    </w:p>
    <w:p w14:paraId="44C4B46F" w14:textId="77777777" w:rsidR="00B1111F" w:rsidRDefault="00B1111F" w:rsidP="009B0F53">
      <w:pPr>
        <w:spacing w:after="0" w:line="20" w:lineRule="atLeast"/>
        <w:ind w:left="360"/>
        <w:rPr>
          <w:sz w:val="20"/>
          <w:szCs w:val="20"/>
        </w:rPr>
      </w:pPr>
    </w:p>
    <w:p w14:paraId="2ACB0900" w14:textId="2177787F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R</w:t>
      </w:r>
    </w:p>
    <w:tbl>
      <w:tblPr>
        <w:tblW w:w="9953" w:type="dxa"/>
        <w:tblLook w:val="04A0" w:firstRow="1" w:lastRow="0" w:firstColumn="1" w:lastColumn="0" w:noHBand="0" w:noVBand="1"/>
      </w:tblPr>
      <w:tblGrid>
        <w:gridCol w:w="826"/>
        <w:gridCol w:w="3990"/>
        <w:gridCol w:w="5137"/>
      </w:tblGrid>
      <w:tr w:rsidR="00B1111F" w:rsidRPr="001F6506" w14:paraId="346BABB8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5757" w14:textId="2603118E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5828" w14:textId="50FFCD0C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abais 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FCF2C" w14:textId="02C5B2FF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count</w:t>
            </w:r>
          </w:p>
        </w:tc>
      </w:tr>
      <w:tr w:rsidR="00B1111F" w:rsidRPr="001F6506" w14:paraId="693429E8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786E" w14:textId="79F7C4D3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CB7C" w14:textId="05252C89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diateur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21E60" w14:textId="31DBBCFC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diator</w:t>
            </w:r>
            <w:proofErr w:type="spellEnd"/>
          </w:p>
        </w:tc>
      </w:tr>
      <w:tr w:rsidR="00B1111F" w:rsidRPr="001F6506" w14:paraId="548D0A86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8BBD" w14:textId="23A9466E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9F10" w14:textId="01102C45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herche de privilège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3F4A5" w14:textId="7978452A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e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arch</w:t>
            </w:r>
            <w:proofErr w:type="spellEnd"/>
          </w:p>
        </w:tc>
      </w:tr>
      <w:tr w:rsidR="00B1111F" w:rsidRPr="009D1C26" w14:paraId="72942E1A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9371" w14:textId="160255CB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2AF2" w14:textId="4F8732FE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égion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E5809" w14:textId="1DE8C558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rritor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1111F" w:rsidRPr="001F6506" w14:paraId="3FD23F19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9DAC" w14:textId="1BAA483E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9DA3" w14:textId="61307649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morque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63B00" w14:textId="1E71FA3B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ailer</w:t>
            </w:r>
            <w:proofErr w:type="spellEnd"/>
          </w:p>
        </w:tc>
      </w:tr>
      <w:tr w:rsidR="00B1111F" w:rsidRPr="001F6506" w14:paraId="2705C921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8296" w14:textId="15995E90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B2E6" w14:textId="5DBA9E69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morquer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4E584" w14:textId="725D6A09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w</w:t>
            </w:r>
            <w:proofErr w:type="spellEnd"/>
          </w:p>
        </w:tc>
      </w:tr>
      <w:tr w:rsidR="00B1111F" w:rsidRPr="001F6506" w14:paraId="43B88CE7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B81A" w14:textId="681FEE65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915D" w14:textId="05DF8A84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éparation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58769" w14:textId="637D3789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pair</w:t>
            </w:r>
            <w:proofErr w:type="spellEnd"/>
          </w:p>
        </w:tc>
      </w:tr>
      <w:tr w:rsidR="00B1111F" w:rsidRPr="001F6506" w14:paraId="7FF3A98A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57E1" w14:textId="06D9ED34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2409" w14:textId="154BF7B4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éservoir de carburant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D4A2E" w14:textId="71AF91DF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uel Tank </w:t>
            </w:r>
          </w:p>
        </w:tc>
      </w:tr>
      <w:tr w:rsidR="00B1111F" w:rsidRPr="001F6506" w14:paraId="38EACB2F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0373" w14:textId="6D38990E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3767" w14:textId="5C30FB57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ponsabilité civile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36873" w14:textId="1C154FED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hir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art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ability</w:t>
            </w:r>
            <w:proofErr w:type="spellEnd"/>
          </w:p>
        </w:tc>
      </w:tr>
      <w:tr w:rsidR="00B1111F" w:rsidRPr="001F6506" w14:paraId="062A700A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0DBA" w14:textId="78A7EB65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727EDA" w14:textId="5CFE79A6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sque de sinistre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79226D" w14:textId="298DCE2A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laim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isk</w:t>
            </w:r>
            <w:proofErr w:type="spellEnd"/>
          </w:p>
        </w:tc>
      </w:tr>
      <w:tr w:rsidR="00B1111F" w:rsidRPr="001F6506" w14:paraId="655D610B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8EB34" w14:textId="402AFA93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03ECE0" w14:textId="4BDBA0A9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pture de contrat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A3360C" w14:textId="43AF4345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reak th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ease</w:t>
            </w:r>
            <w:proofErr w:type="spellEnd"/>
          </w:p>
        </w:tc>
      </w:tr>
    </w:tbl>
    <w:p w14:paraId="549F407B" w14:textId="0D54937C" w:rsidR="000525F1" w:rsidRDefault="000525F1" w:rsidP="00833505">
      <w:pPr>
        <w:spacing w:after="0" w:line="20" w:lineRule="atLeast"/>
        <w:ind w:left="360"/>
        <w:rPr>
          <w:sz w:val="20"/>
          <w:szCs w:val="20"/>
        </w:rPr>
      </w:pPr>
    </w:p>
    <w:p w14:paraId="4C4DC079" w14:textId="7503D9D2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S</w:t>
      </w:r>
    </w:p>
    <w:tbl>
      <w:tblPr>
        <w:tblW w:w="9953" w:type="dxa"/>
        <w:tblLook w:val="04A0" w:firstRow="1" w:lastRow="0" w:firstColumn="1" w:lastColumn="0" w:noHBand="0" w:noVBand="1"/>
      </w:tblPr>
      <w:tblGrid>
        <w:gridCol w:w="826"/>
        <w:gridCol w:w="3990"/>
        <w:gridCol w:w="5137"/>
      </w:tblGrid>
      <w:tr w:rsidR="00B1111F" w:rsidRPr="001F6506" w14:paraId="7E0B4A0A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01CB" w14:textId="79BF8186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93F8" w14:textId="1531FA8B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lencieux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C9F63" w14:textId="7FF19A5C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uffler</w:t>
            </w:r>
            <w:proofErr w:type="spellEnd"/>
          </w:p>
        </w:tc>
      </w:tr>
      <w:tr w:rsidR="00B1111F" w:rsidRPr="001F6506" w14:paraId="7A6115EC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0470" w14:textId="77777777" w:rsidR="00B1111F" w:rsidRDefault="00B1111F" w:rsidP="00B1111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</w:t>
            </w:r>
          </w:p>
          <w:p w14:paraId="122460DD" w14:textId="0AAFEBE2" w:rsidR="00B95823" w:rsidRPr="001F6506" w:rsidRDefault="00B95823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C23F" w14:textId="3C8773BC" w:rsidR="00B1111F" w:rsidRPr="00B1111F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ciété d’assurance publique du Manitoba (MPI)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CBB10" w14:textId="6248D2F4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nitoba public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suran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MPI)</w:t>
            </w:r>
          </w:p>
        </w:tc>
      </w:tr>
      <w:tr w:rsidR="00B1111F" w:rsidRPr="001F6506" w14:paraId="687DD623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F904" w14:textId="1ED1D873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F914" w14:textId="2D859BF8" w:rsidR="00B1111F" w:rsidRPr="00B1111F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us réserve d’une approbation de crédit (OAC)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B3A06" w14:textId="6B9CD51A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pprov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redi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OAC)</w:t>
            </w:r>
          </w:p>
        </w:tc>
      </w:tr>
      <w:tr w:rsidR="00B1111F" w:rsidRPr="001F6506" w14:paraId="7E91E063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6EEDF" w14:textId="77777777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36917E" w14:textId="7AA83BDB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uscrire à une assurance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785642" w14:textId="230D32AD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surance</w:t>
            </w:r>
            <w:proofErr w:type="spellEnd"/>
          </w:p>
        </w:tc>
      </w:tr>
      <w:tr w:rsidR="00B1111F" w:rsidRPr="001F6506" w14:paraId="32801247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41EE" w14:textId="4C5DE2E6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A02CFD" w14:textId="48D67968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ion-service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EAC477" w14:textId="66FC5B2D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vice Station</w:t>
            </w:r>
          </w:p>
        </w:tc>
      </w:tr>
      <w:tr w:rsidR="00B1111F" w:rsidRPr="001F6506" w14:paraId="3D774110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9E9CF" w14:textId="7A42C9BA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9B9700" w14:textId="6F41D27D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ystème d’échappement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FC8496" w14:textId="4B34F13B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xhaus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ystem</w:t>
            </w:r>
          </w:p>
        </w:tc>
      </w:tr>
      <w:tr w:rsidR="00B1111F" w:rsidRPr="001F6506" w14:paraId="37B35B23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3E85" w14:textId="49174CF5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B52731" w14:textId="1DF03BC2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ystème de navigation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AD6974" w14:textId="24313268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vigation system</w:t>
            </w:r>
          </w:p>
        </w:tc>
      </w:tr>
      <w:tr w:rsidR="00B1111F" w:rsidRPr="001F6506" w14:paraId="65ACB9B4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18F1" w14:textId="0E678AB7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15BD7A" w14:textId="3541342C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ystème de refroidissement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12C8C3" w14:textId="217B3D79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ol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ystem </w:t>
            </w:r>
          </w:p>
        </w:tc>
      </w:tr>
      <w:tr w:rsidR="00B1111F" w:rsidRPr="001F6506" w14:paraId="4809C8F5" w14:textId="77777777" w:rsidTr="00B1111F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1891" w14:textId="0FF21B5C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8434EA" w14:textId="56104813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ystème de transmission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EEBE5D" w14:textId="49A9EED2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nsmission system</w:t>
            </w:r>
          </w:p>
        </w:tc>
      </w:tr>
    </w:tbl>
    <w:p w14:paraId="2D1E939D" w14:textId="77777777" w:rsidR="000525F1" w:rsidRPr="00833505" w:rsidRDefault="000525F1" w:rsidP="00833505">
      <w:pPr>
        <w:spacing w:after="0" w:line="20" w:lineRule="atLeast"/>
        <w:ind w:left="360"/>
        <w:rPr>
          <w:sz w:val="20"/>
          <w:szCs w:val="20"/>
        </w:rPr>
      </w:pPr>
    </w:p>
    <w:p w14:paraId="35E5F750" w14:textId="3EB60091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T</w:t>
      </w:r>
    </w:p>
    <w:tbl>
      <w:tblPr>
        <w:tblW w:w="9953" w:type="dxa"/>
        <w:tblLook w:val="04A0" w:firstRow="1" w:lastRow="0" w:firstColumn="1" w:lastColumn="0" w:noHBand="0" w:noVBand="1"/>
      </w:tblPr>
      <w:tblGrid>
        <w:gridCol w:w="812"/>
        <w:gridCol w:w="4004"/>
        <w:gridCol w:w="5137"/>
      </w:tblGrid>
      <w:tr w:rsidR="00B1111F" w:rsidRPr="001F6506" w14:paraId="42A1AA5A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2C9C" w14:textId="3D230AE3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2FEB" w14:textId="4628B44D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bleau d’amortissement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21CA5" w14:textId="7E48E29D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mortizati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table</w:t>
            </w:r>
          </w:p>
        </w:tc>
      </w:tr>
      <w:tr w:rsidR="00B1111F" w:rsidRPr="001F6506" w14:paraId="4FDABD72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1251" w14:textId="76E8B95F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7C2D" w14:textId="309FC98C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ux de dépréciation 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0A084" w14:textId="1359CC87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reciati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rate</w:t>
            </w:r>
          </w:p>
        </w:tc>
      </w:tr>
      <w:tr w:rsidR="00B1111F" w:rsidRPr="001F6506" w14:paraId="7C546706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A1EC" w14:textId="0BB91449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969B" w14:textId="36C58DB1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ux horaire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070CE" w14:textId="5D451237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ourl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rate</w:t>
            </w:r>
          </w:p>
        </w:tc>
      </w:tr>
      <w:tr w:rsidR="00B1111F" w:rsidRPr="001F6506" w14:paraId="29A8DCD2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495D" w14:textId="3CD5AF2A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5C1C" w14:textId="60C41A02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ux résiduel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28A84" w14:textId="0DFC1335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sidu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rate</w:t>
            </w:r>
          </w:p>
        </w:tc>
      </w:tr>
      <w:tr w:rsidR="00B1111F" w:rsidRPr="00731872" w14:paraId="169BD1AD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2939" w14:textId="44E98B7C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4DBF" w14:textId="5A7AFFB0" w:rsidR="00B1111F" w:rsidRPr="00B1111F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xe d’accise sur les climatiseurs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14A4A" w14:textId="68F41F14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B1111F">
              <w:rPr>
                <w:rFonts w:ascii="Calibri" w:hAnsi="Calibri" w:cs="Calibri"/>
                <w:sz w:val="20"/>
                <w:szCs w:val="20"/>
                <w:lang w:val="en-CA"/>
              </w:rPr>
              <w:t>Excise tax on air conditioners</w:t>
            </w:r>
          </w:p>
        </w:tc>
      </w:tr>
      <w:tr w:rsidR="00B1111F" w:rsidRPr="001F6506" w14:paraId="762ADF82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96B0" w14:textId="0FCB7023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CAA8" w14:textId="4294079C" w:rsidR="00B1111F" w:rsidRPr="00B1111F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xe de vente provinciale (TVP)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77E73" w14:textId="22BCA812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vincial sales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x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PST)</w:t>
            </w:r>
          </w:p>
        </w:tc>
      </w:tr>
      <w:tr w:rsidR="00B1111F" w:rsidRPr="00731872" w14:paraId="1FA6BFA9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8758" w14:textId="2238BB5D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2465" w14:textId="3121FCE3" w:rsidR="00B1111F" w:rsidRPr="00B1111F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xe des produits et services (TPS)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6FFF9" w14:textId="1DD10F64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B1111F">
              <w:rPr>
                <w:rFonts w:ascii="Calibri" w:hAnsi="Calibri" w:cs="Calibri"/>
                <w:sz w:val="20"/>
                <w:szCs w:val="20"/>
                <w:lang w:val="en-CA"/>
              </w:rPr>
              <w:t>Goods and services tax (GST)</w:t>
            </w:r>
          </w:p>
        </w:tc>
      </w:tr>
      <w:tr w:rsidR="00B1111F" w:rsidRPr="001F6506" w14:paraId="4D426096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85D1" w14:textId="04FB6D07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9173" w14:textId="528E0798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st diagnostique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5992F" w14:textId="2963ACCB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agnostic test</w:t>
            </w:r>
          </w:p>
        </w:tc>
      </w:tr>
      <w:tr w:rsidR="00B1111F" w:rsidRPr="001F6506" w14:paraId="548AA204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4365" w14:textId="4A5B2296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388F" w14:textId="3B42D93E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it ouvrant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488A2" w14:textId="0531EAD2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n-roof</w:t>
            </w:r>
          </w:p>
        </w:tc>
      </w:tr>
      <w:tr w:rsidR="00B1111F" w:rsidRPr="001F6506" w14:paraId="220567F3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5FB9" w14:textId="0E61F4AB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281C" w14:textId="5290A1AE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yau d’échappement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65CDC" w14:textId="7C1F201C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xhaus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ipe</w:t>
            </w:r>
          </w:p>
        </w:tc>
      </w:tr>
    </w:tbl>
    <w:p w14:paraId="76195847" w14:textId="089F4233" w:rsidR="00421444" w:rsidRDefault="00421444" w:rsidP="00A478ED">
      <w:pPr>
        <w:spacing w:after="0" w:line="20" w:lineRule="atLeast"/>
        <w:rPr>
          <w:sz w:val="20"/>
          <w:szCs w:val="20"/>
        </w:rPr>
      </w:pPr>
    </w:p>
    <w:p w14:paraId="5CC7D5EC" w14:textId="344FD7AD" w:rsidR="00B1111F" w:rsidRPr="006C40EE" w:rsidRDefault="00B1111F" w:rsidP="00B1111F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U</w:t>
      </w:r>
    </w:p>
    <w:tbl>
      <w:tblPr>
        <w:tblW w:w="9953" w:type="dxa"/>
        <w:tblLook w:val="04A0" w:firstRow="1" w:lastRow="0" w:firstColumn="1" w:lastColumn="0" w:noHBand="0" w:noVBand="1"/>
      </w:tblPr>
      <w:tblGrid>
        <w:gridCol w:w="812"/>
        <w:gridCol w:w="4004"/>
        <w:gridCol w:w="5137"/>
      </w:tblGrid>
      <w:tr w:rsidR="00B1111F" w:rsidRPr="001F6506" w14:paraId="23CB6022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9F2A" w14:textId="3795ED05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05B1" w14:textId="1CF537C4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age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845D3" w14:textId="06C30373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e</w:t>
            </w:r>
          </w:p>
        </w:tc>
      </w:tr>
      <w:tr w:rsidR="00B1111F" w:rsidRPr="001F6506" w14:paraId="7031D963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BFD6" w14:textId="6982F747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'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4A28" w14:textId="43C0411E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re (une)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0E36F" w14:textId="2395EF6C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ar an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ar</w:t>
            </w:r>
            <w:proofErr w:type="spellEnd"/>
          </w:p>
        </w:tc>
      </w:tr>
      <w:tr w:rsidR="00B1111F" w:rsidRPr="001F6506" w14:paraId="309D26D6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906B" w14:textId="337A407A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'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309C" w14:textId="7F79DE45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tilisation d'un véhicule (une)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7C56A" w14:textId="1D38F8FC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perati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f 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</w:p>
        </w:tc>
      </w:tr>
    </w:tbl>
    <w:p w14:paraId="60BB53CD" w14:textId="6F313F6E" w:rsidR="00B1111F" w:rsidRDefault="00B1111F" w:rsidP="00A478ED">
      <w:pPr>
        <w:spacing w:after="0" w:line="20" w:lineRule="atLeast"/>
        <w:rPr>
          <w:sz w:val="20"/>
          <w:szCs w:val="20"/>
        </w:rPr>
      </w:pPr>
    </w:p>
    <w:p w14:paraId="4F5B5D11" w14:textId="2106C4FB" w:rsidR="00B1111F" w:rsidRDefault="00B1111F" w:rsidP="00A478ED">
      <w:pPr>
        <w:spacing w:after="0" w:line="20" w:lineRule="atLeast"/>
        <w:rPr>
          <w:sz w:val="20"/>
          <w:szCs w:val="20"/>
        </w:rPr>
      </w:pPr>
    </w:p>
    <w:p w14:paraId="1BBF9B37" w14:textId="67336C2B" w:rsidR="00B1111F" w:rsidRDefault="00B1111F" w:rsidP="00A478ED">
      <w:pPr>
        <w:spacing w:after="0" w:line="20" w:lineRule="atLeast"/>
        <w:rPr>
          <w:sz w:val="20"/>
          <w:szCs w:val="20"/>
        </w:rPr>
      </w:pPr>
    </w:p>
    <w:p w14:paraId="3AC9A522" w14:textId="3385D58E" w:rsidR="00B1111F" w:rsidRDefault="00B1111F" w:rsidP="00A478ED">
      <w:pPr>
        <w:spacing w:after="0" w:line="20" w:lineRule="atLeast"/>
        <w:rPr>
          <w:sz w:val="20"/>
          <w:szCs w:val="20"/>
        </w:rPr>
      </w:pPr>
    </w:p>
    <w:p w14:paraId="305E8AAC" w14:textId="71ACB8CB" w:rsidR="00B1111F" w:rsidRDefault="00B1111F" w:rsidP="00A478ED">
      <w:pPr>
        <w:spacing w:after="0" w:line="20" w:lineRule="atLeast"/>
        <w:rPr>
          <w:sz w:val="20"/>
          <w:szCs w:val="20"/>
        </w:rPr>
      </w:pPr>
    </w:p>
    <w:p w14:paraId="0A3A2F6C" w14:textId="78B6E43F" w:rsidR="00B1111F" w:rsidRDefault="00B1111F" w:rsidP="00A478ED">
      <w:pPr>
        <w:spacing w:after="0" w:line="20" w:lineRule="atLeast"/>
        <w:rPr>
          <w:sz w:val="20"/>
          <w:szCs w:val="20"/>
        </w:rPr>
      </w:pPr>
    </w:p>
    <w:p w14:paraId="1B5F4278" w14:textId="1DD8C445" w:rsidR="00B1111F" w:rsidRDefault="00B1111F" w:rsidP="00A478ED">
      <w:pPr>
        <w:spacing w:after="0" w:line="20" w:lineRule="atLeast"/>
        <w:rPr>
          <w:sz w:val="20"/>
          <w:szCs w:val="20"/>
        </w:rPr>
      </w:pPr>
    </w:p>
    <w:p w14:paraId="1FEE4B0F" w14:textId="4934FF98" w:rsidR="00B1111F" w:rsidRDefault="00B1111F" w:rsidP="00A478ED">
      <w:pPr>
        <w:spacing w:after="0" w:line="20" w:lineRule="atLeast"/>
        <w:rPr>
          <w:sz w:val="20"/>
          <w:szCs w:val="20"/>
        </w:rPr>
      </w:pPr>
    </w:p>
    <w:p w14:paraId="113E3ACE" w14:textId="77777777" w:rsidR="00B1111F" w:rsidRPr="00A478ED" w:rsidRDefault="00B1111F" w:rsidP="00A478ED">
      <w:pPr>
        <w:spacing w:after="0" w:line="20" w:lineRule="atLeast"/>
        <w:rPr>
          <w:sz w:val="20"/>
          <w:szCs w:val="20"/>
        </w:rPr>
      </w:pPr>
    </w:p>
    <w:p w14:paraId="426DE6A3" w14:textId="62C160E5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V</w:t>
      </w:r>
    </w:p>
    <w:p w14:paraId="3D2E2AA2" w14:textId="77777777" w:rsidR="000525F1" w:rsidRPr="00833505" w:rsidRDefault="000525F1" w:rsidP="00833505">
      <w:pPr>
        <w:spacing w:after="0" w:line="20" w:lineRule="atLeast"/>
        <w:ind w:left="360"/>
        <w:rPr>
          <w:sz w:val="20"/>
          <w:szCs w:val="20"/>
        </w:rPr>
      </w:pPr>
    </w:p>
    <w:tbl>
      <w:tblPr>
        <w:tblW w:w="9967" w:type="dxa"/>
        <w:tblLook w:val="04A0" w:firstRow="1" w:lastRow="0" w:firstColumn="1" w:lastColumn="0" w:noHBand="0" w:noVBand="1"/>
      </w:tblPr>
      <w:tblGrid>
        <w:gridCol w:w="812"/>
        <w:gridCol w:w="4004"/>
        <w:gridCol w:w="5151"/>
      </w:tblGrid>
      <w:tr w:rsidR="00B1111F" w:rsidRPr="001F6506" w14:paraId="0A89A48D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B259" w14:textId="4A29D281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DAC5" w14:textId="07FF06E0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leur comptable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59A9E" w14:textId="5F458351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ok value</w:t>
            </w:r>
          </w:p>
        </w:tc>
      </w:tr>
      <w:tr w:rsidR="00B1111F" w:rsidRPr="001F6506" w14:paraId="02EA67FC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6028" w14:textId="0895DD41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BB71" w14:textId="0AD3E169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leur de rachat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EC0E2" w14:textId="7BFB03F2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yback value</w:t>
            </w:r>
          </w:p>
        </w:tc>
      </w:tr>
      <w:tr w:rsidR="00B1111F" w:rsidRPr="001F6506" w14:paraId="66445805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E5C4" w14:textId="2F7B80C1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8B64" w14:textId="202DA92C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leur de reprise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A3731" w14:textId="5FB34719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de-in value</w:t>
            </w:r>
          </w:p>
        </w:tc>
      </w:tr>
      <w:tr w:rsidR="00B1111F" w:rsidRPr="001F6506" w14:paraId="56D277A4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B685" w14:textId="5FCCBCB5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EC13" w14:textId="09C8EE4B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leur de revente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473FC" w14:textId="16E2B0AD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ale value</w:t>
            </w:r>
          </w:p>
        </w:tc>
      </w:tr>
      <w:tr w:rsidR="00B1111F" w:rsidRPr="001F6506" w14:paraId="55D44E5A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BA66" w14:textId="5C28DFA5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C381" w14:textId="772373E4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leur excédentaire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C0DA6" w14:textId="7F65ED9D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xces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value</w:t>
            </w:r>
          </w:p>
        </w:tc>
      </w:tr>
      <w:tr w:rsidR="00B1111F" w:rsidRPr="00731872" w14:paraId="65BD20BA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C39D" w14:textId="7F2E216A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2D9C" w14:textId="4856A8F6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leur initiale d'un véhicule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98FC4" w14:textId="7DCA2A1E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</w:pPr>
            <w:r w:rsidRPr="00B1111F">
              <w:rPr>
                <w:rFonts w:ascii="Calibri" w:hAnsi="Calibri" w:cs="Calibri"/>
                <w:sz w:val="20"/>
                <w:szCs w:val="20"/>
                <w:lang w:val="en-CA"/>
              </w:rPr>
              <w:t>Original value of a vehicle</w:t>
            </w:r>
          </w:p>
        </w:tc>
      </w:tr>
      <w:tr w:rsidR="00B1111F" w:rsidRPr="001F6506" w14:paraId="727EA7F5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6733" w14:textId="6364BB3A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CB05" w14:textId="16CC15F5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leur nette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56132" w14:textId="12777239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quity</w:t>
            </w:r>
            <w:proofErr w:type="spellEnd"/>
          </w:p>
        </w:tc>
      </w:tr>
      <w:tr w:rsidR="00B1111F" w:rsidRPr="001F6506" w14:paraId="29F7DDDF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D8C9" w14:textId="0B65BB4B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E4D0A" w14:textId="58CEE3C4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leur résiduelle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BE7769" w14:textId="1404C6E6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sidu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value</w:t>
            </w:r>
          </w:p>
        </w:tc>
      </w:tr>
      <w:tr w:rsidR="00B1111F" w:rsidRPr="001F6506" w14:paraId="4A4C03E6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8EFA" w14:textId="164F203A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04D3EE" w14:textId="74940D29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éhicule 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431367" w14:textId="6EC9D1A8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</w:p>
        </w:tc>
      </w:tr>
      <w:tr w:rsidR="00B1111F" w:rsidRPr="001F6506" w14:paraId="75403822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7235" w14:textId="4F7D0C4C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B04B6C" w14:textId="0B4D999A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éhicule à tarif universel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4A44DB" w14:textId="3B0A6231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l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urpos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</w:p>
        </w:tc>
      </w:tr>
      <w:tr w:rsidR="00B1111F" w:rsidRPr="001F6506" w14:paraId="3B583966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617E" w14:textId="1865C2F3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C70367" w14:textId="12F4B341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éhicule agricole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DA5E16" w14:textId="508D8952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r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</w:p>
        </w:tc>
      </w:tr>
      <w:tr w:rsidR="00B1111F" w:rsidRPr="001F6506" w14:paraId="187DF5D2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DBDD" w14:textId="60D9FE48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659702" w14:textId="67852314" w:rsidR="00B1111F" w:rsidRPr="001F6506" w:rsidRDefault="00C82235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éhicule compact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5F0CE1" w14:textId="74479AAF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mpac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</w:p>
        </w:tc>
      </w:tr>
      <w:tr w:rsidR="00B1111F" w:rsidRPr="001F6506" w14:paraId="7F565B1D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C4A36" w14:textId="7A061957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C7DA0E" w14:textId="570722DA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éhicule d’occasion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04F5CB" w14:textId="47D0F5F6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s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</w:p>
        </w:tc>
      </w:tr>
      <w:tr w:rsidR="00B1111F" w:rsidRPr="001F6506" w14:paraId="1210CC44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56BB" w14:textId="3678C65E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F60CB1" w14:textId="525EE27B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éhicule de plaisance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51A416" w14:textId="1D237CD3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leasur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</w:p>
        </w:tc>
      </w:tr>
      <w:tr w:rsidR="00B1111F" w:rsidRPr="001F6506" w14:paraId="23C959EA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BA13" w14:textId="757872F5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A645D" w14:textId="28DF05B6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éhicule de tourisme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490820" w14:textId="0EEACF64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asseng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</w:p>
        </w:tc>
      </w:tr>
      <w:tr w:rsidR="00B1111F" w:rsidRPr="001F6506" w14:paraId="7059DC69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38E1" w14:textId="6122F29D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11FC89" w14:textId="14C24F39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éhicule électrique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11E3B8" w14:textId="7D65FD8B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lectric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</w:p>
        </w:tc>
      </w:tr>
      <w:tr w:rsidR="00B1111F" w:rsidRPr="001F6506" w14:paraId="250768AB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AECA" w14:textId="4CBCB468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6364F4" w14:textId="7E61DDCF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éhicule hybride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24E238" w14:textId="0B873AD9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ybri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</w:p>
        </w:tc>
      </w:tr>
      <w:tr w:rsidR="00B1111F" w:rsidRPr="001F6506" w14:paraId="07674B40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7384C" w14:textId="5DE958FE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77CB9" w14:textId="5C07F106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éhicule précédemment loué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889921" w14:textId="37B64A79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eviousl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eas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</w:p>
        </w:tc>
      </w:tr>
      <w:tr w:rsidR="00B1111F" w:rsidRPr="001F6506" w14:paraId="333D5D82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E9BF0" w14:textId="6753CEE2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0F6D1" w14:textId="653A9B34" w:rsidR="00B1111F" w:rsidRPr="001F6506" w:rsidRDefault="00C82235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éhicule sous-compact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B98558" w14:textId="1FE4FDCE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b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-compac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</w:p>
        </w:tc>
      </w:tr>
      <w:tr w:rsidR="00B1111F" w:rsidRPr="001F6506" w14:paraId="3CF303FA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90437" w14:textId="2EE9983C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639077" w14:textId="52820BD0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éhicule utilitaire sport (SUV)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AA00F1" w14:textId="620C187B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port utilit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hic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SUV)</w:t>
            </w:r>
          </w:p>
        </w:tc>
      </w:tr>
      <w:tr w:rsidR="00B1111F" w:rsidRPr="001F6506" w14:paraId="7C46D954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C7346" w14:textId="0514126F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F1C05" w14:textId="6E13E771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nte privée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B2D29F" w14:textId="0CA2BFF5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ivat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ale</w:t>
            </w:r>
          </w:p>
        </w:tc>
      </w:tr>
      <w:tr w:rsidR="00B1111F" w:rsidRPr="001F6506" w14:paraId="06C06021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494D" w14:textId="5AAACEAD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6DCED1" w14:textId="65C7B749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oiture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A3D21C" w14:textId="39CF4FB3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</w:t>
            </w:r>
          </w:p>
        </w:tc>
      </w:tr>
      <w:tr w:rsidR="00B1111F" w:rsidRPr="001F6506" w14:paraId="153FEF5F" w14:textId="77777777" w:rsidTr="00B1111F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9174" w14:textId="61315A3F" w:rsidR="00B1111F" w:rsidRPr="001F6506" w:rsidRDefault="00B1111F" w:rsidP="00B1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BCE337" w14:textId="3D600305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olant 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6560D0" w14:textId="2760B261" w:rsidR="00B1111F" w:rsidRPr="001F6506" w:rsidRDefault="00B1111F" w:rsidP="00B1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eer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heel</w:t>
            </w:r>
            <w:proofErr w:type="spellEnd"/>
          </w:p>
        </w:tc>
      </w:tr>
    </w:tbl>
    <w:p w14:paraId="1B956AAA" w14:textId="77777777" w:rsidR="000525F1" w:rsidRPr="00833505" w:rsidRDefault="000525F1" w:rsidP="00833505">
      <w:pPr>
        <w:spacing w:after="0" w:line="20" w:lineRule="atLeast"/>
        <w:ind w:left="360"/>
        <w:rPr>
          <w:sz w:val="20"/>
          <w:szCs w:val="20"/>
        </w:rPr>
      </w:pPr>
    </w:p>
    <w:p w14:paraId="17FAC353" w14:textId="6824A374" w:rsidR="00374771" w:rsidRPr="00833505" w:rsidRDefault="00374771" w:rsidP="00833505">
      <w:pPr>
        <w:spacing w:after="0" w:line="20" w:lineRule="atLeast"/>
        <w:ind w:left="360"/>
        <w:rPr>
          <w:sz w:val="20"/>
          <w:szCs w:val="20"/>
        </w:rPr>
      </w:pPr>
    </w:p>
    <w:sectPr w:rsidR="00374771" w:rsidRPr="00833505" w:rsidSect="001631AE">
      <w:headerReference w:type="default" r:id="rId8"/>
      <w:footerReference w:type="default" r:id="rId9"/>
      <w:pgSz w:w="12240" w:h="15840"/>
      <w:pgMar w:top="1139" w:right="900" w:bottom="709" w:left="1440" w:header="397" w:footer="12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62904C" w16cid:durableId="1EB7B2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50166" w14:textId="77777777" w:rsidR="001A28F4" w:rsidRDefault="001A28F4" w:rsidP="00295F53">
      <w:pPr>
        <w:spacing w:after="0" w:line="240" w:lineRule="auto"/>
      </w:pPr>
      <w:r>
        <w:separator/>
      </w:r>
    </w:p>
  </w:endnote>
  <w:endnote w:type="continuationSeparator" w:id="0">
    <w:p w14:paraId="1313E040" w14:textId="77777777" w:rsidR="001A28F4" w:rsidRDefault="001A28F4" w:rsidP="0029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E665F" w14:textId="3D98B8C4" w:rsidR="001A28F4" w:rsidRPr="006E3B80" w:rsidRDefault="001A28F4" w:rsidP="00DE3D2B">
    <w:pPr>
      <w:pStyle w:val="Pieddepage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B80A579" wp14:editId="48E78987">
              <wp:simplePos x="0" y="0"/>
              <wp:positionH relativeFrom="margin">
                <wp:posOffset>-518984</wp:posOffset>
              </wp:positionH>
              <wp:positionV relativeFrom="paragraph">
                <wp:posOffset>-71240</wp:posOffset>
              </wp:positionV>
              <wp:extent cx="5109519" cy="354965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9519" cy="354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CA586A" w14:textId="5E173201" w:rsidR="001A28F4" w:rsidRPr="000C732C" w:rsidRDefault="001A28F4" w:rsidP="00DE3D2B">
                          <w:pPr>
                            <w:pStyle w:val="Pieddepage"/>
                            <w:rPr>
                              <w:sz w:val="20"/>
                            </w:rPr>
                          </w:pPr>
                          <w:r w:rsidRPr="000C732C">
                            <w:rPr>
                              <w:sz w:val="20"/>
                            </w:rPr>
                            <w:t>Le finance</w:t>
                          </w:r>
                          <w:r>
                            <w:rPr>
                              <w:sz w:val="20"/>
                            </w:rPr>
                            <w:t>ment d’un véhicule</w:t>
                          </w:r>
                          <w:r w:rsidR="00EC7E42">
                            <w:rPr>
                              <w:sz w:val="20"/>
                            </w:rPr>
                            <w:t>, M</w:t>
                          </w:r>
                          <w:r w:rsidRPr="000C732C">
                            <w:rPr>
                              <w:sz w:val="20"/>
                            </w:rPr>
                            <w:t>athématiques au quotidien, 12</w:t>
                          </w:r>
                          <w:r w:rsidRPr="000C732C">
                            <w:rPr>
                              <w:sz w:val="20"/>
                              <w:vertAlign w:val="superscript"/>
                            </w:rPr>
                            <w:t>e</w:t>
                          </w:r>
                          <w:r w:rsidRPr="000C732C">
                            <w:rPr>
                              <w:sz w:val="20"/>
                            </w:rPr>
                            <w:t xml:space="preserve"> année</w:t>
                          </w:r>
                        </w:p>
                        <w:p w14:paraId="32AE8811" w14:textId="77777777" w:rsidR="001A28F4" w:rsidRPr="000C732C" w:rsidRDefault="001A28F4" w:rsidP="00DE3D2B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0A5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40.85pt;margin-top:-5.6pt;width:402.3pt;height:27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" filled="f" stroked="f" strokeweight=".5pt">
              <v:textbox>
                <w:txbxContent>
                  <w:p w14:paraId="09CA586A" w14:textId="5E173201" w:rsidR="001A28F4" w:rsidRPr="000C732C" w:rsidRDefault="001A28F4" w:rsidP="00DE3D2B">
                    <w:pPr>
                      <w:pStyle w:val="Pieddepage"/>
                      <w:rPr>
                        <w:sz w:val="20"/>
                      </w:rPr>
                    </w:pPr>
                    <w:r w:rsidRPr="000C732C">
                      <w:rPr>
                        <w:sz w:val="20"/>
                      </w:rPr>
                      <w:t>Le finance</w:t>
                    </w:r>
                    <w:r>
                      <w:rPr>
                        <w:sz w:val="20"/>
                      </w:rPr>
                      <w:t>ment d’un véhicule</w:t>
                    </w:r>
                    <w:r w:rsidR="00EC7E42">
                      <w:rPr>
                        <w:sz w:val="20"/>
                      </w:rPr>
                      <w:t>, M</w:t>
                    </w:r>
                    <w:r w:rsidRPr="000C732C">
                      <w:rPr>
                        <w:sz w:val="20"/>
                      </w:rPr>
                      <w:t>athématiques au quotidien, 12</w:t>
                    </w:r>
                    <w:r w:rsidRPr="000C732C">
                      <w:rPr>
                        <w:sz w:val="20"/>
                        <w:vertAlign w:val="superscript"/>
                      </w:rPr>
                      <w:t>e</w:t>
                    </w:r>
                    <w:r w:rsidRPr="000C732C">
                      <w:rPr>
                        <w:sz w:val="20"/>
                      </w:rPr>
                      <w:t xml:space="preserve"> année</w:t>
                    </w:r>
                  </w:p>
                  <w:p w14:paraId="32AE8811" w14:textId="77777777" w:rsidR="001A28F4" w:rsidRPr="000C732C" w:rsidRDefault="001A28F4" w:rsidP="00DE3D2B">
                    <w:pPr>
                      <w:rPr>
                        <w:sz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4AA21A8" wp14:editId="5A45D218">
              <wp:simplePos x="0" y="0"/>
              <wp:positionH relativeFrom="margin">
                <wp:posOffset>-407944</wp:posOffset>
              </wp:positionH>
              <wp:positionV relativeFrom="paragraph">
                <wp:posOffset>-55880</wp:posOffset>
              </wp:positionV>
              <wp:extent cx="6730210" cy="15379"/>
              <wp:effectExtent l="0" t="0" r="13970" b="228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730210" cy="1537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277DE3" id="Straight Connector 4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2.1pt,-4.4pt" to="497.8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" strokecolor="black [3213]" strokeweight=".5pt">
              <v:stroke joinstyle="miter"/>
              <w10:wrap anchorx="margin"/>
            </v:line>
          </w:pict>
        </mc:Fallback>
      </mc:AlternateContent>
    </w:r>
    <w:r>
      <w:tab/>
    </w:r>
    <w:sdt>
      <w:sdtPr>
        <w:id w:val="-13691373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C732C">
          <w:rPr>
            <w:sz w:val="20"/>
          </w:rPr>
          <w:fldChar w:fldCharType="begin"/>
        </w:r>
        <w:r w:rsidRPr="000C732C">
          <w:rPr>
            <w:sz w:val="20"/>
          </w:rPr>
          <w:instrText xml:space="preserve"> PAGE   \* MERGEFORMAT </w:instrText>
        </w:r>
        <w:r w:rsidRPr="000C732C">
          <w:rPr>
            <w:sz w:val="20"/>
          </w:rPr>
          <w:fldChar w:fldCharType="separate"/>
        </w:r>
        <w:r w:rsidR="00EC7E42">
          <w:rPr>
            <w:noProof/>
            <w:sz w:val="20"/>
          </w:rPr>
          <w:t>5</w:t>
        </w:r>
        <w:r w:rsidRPr="000C732C">
          <w:rPr>
            <w:noProof/>
            <w:sz w:val="20"/>
          </w:rPr>
          <w:fldChar w:fldCharType="end"/>
        </w:r>
      </w:sdtContent>
    </w:sdt>
  </w:p>
  <w:p w14:paraId="2A71D397" w14:textId="77777777" w:rsidR="001A28F4" w:rsidRDefault="001A28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C37BF" w14:textId="77777777" w:rsidR="001A28F4" w:rsidRDefault="001A28F4" w:rsidP="00295F53">
      <w:pPr>
        <w:spacing w:after="0" w:line="240" w:lineRule="auto"/>
      </w:pPr>
      <w:r>
        <w:separator/>
      </w:r>
    </w:p>
  </w:footnote>
  <w:footnote w:type="continuationSeparator" w:id="0">
    <w:p w14:paraId="0C2087B5" w14:textId="77777777" w:rsidR="001A28F4" w:rsidRDefault="001A28F4" w:rsidP="00295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AFC4" w14:textId="34B44E11" w:rsidR="001A28F4" w:rsidRPr="00295F53" w:rsidRDefault="001A28F4" w:rsidP="00760DE7">
    <w:pPr>
      <w:pStyle w:val="En-tte"/>
      <w:tabs>
        <w:tab w:val="clear" w:pos="9360"/>
        <w:tab w:val="right" w:pos="9781"/>
      </w:tabs>
      <w:ind w:left="-709"/>
    </w:pPr>
    <w:r w:rsidRPr="00E01280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73CE38" wp14:editId="5376318B">
              <wp:simplePos x="0" y="0"/>
              <wp:positionH relativeFrom="column">
                <wp:posOffset>-451022</wp:posOffset>
              </wp:positionH>
              <wp:positionV relativeFrom="paragraph">
                <wp:posOffset>211283</wp:posOffset>
              </wp:positionV>
              <wp:extent cx="6864179" cy="6178"/>
              <wp:effectExtent l="0" t="0" r="32385" b="32385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4179" cy="6178"/>
                      </a:xfrm>
                      <a:prstGeom prst="line">
                        <a:avLst/>
                      </a:prstGeom>
                      <a:ln w="19050">
                        <a:solidFill>
                          <a:srgbClr val="0066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CEA075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16.65pt" to="5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" strokecolor="#069" strokeweight="1.5pt">
              <v:stroke joinstyle="miter"/>
            </v:line>
          </w:pict>
        </mc:Fallback>
      </mc:AlternateContent>
    </w:r>
    <w:r w:rsidRPr="00E01280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063130" wp14:editId="1B99D0C9">
              <wp:simplePos x="0" y="0"/>
              <wp:positionH relativeFrom="column">
                <wp:posOffset>-1104948</wp:posOffset>
              </wp:positionH>
              <wp:positionV relativeFrom="paragraph">
                <wp:posOffset>3493286</wp:posOffset>
              </wp:positionV>
              <wp:extent cx="8013940" cy="0"/>
              <wp:effectExtent l="0" t="0" r="0" b="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1394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4EB627F" id="Connecteur droit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7pt,275.05pt" to="544pt,2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" stroked="f" strokeweight=".5pt">
              <v:stroke joinstyle="miter"/>
            </v:line>
          </w:pict>
        </mc:Fallback>
      </mc:AlternateContent>
    </w:r>
    <w:r>
      <w:t>Lexique - L</w:t>
    </w:r>
    <w:r w:rsidRPr="000C732C">
      <w:rPr>
        <w:sz w:val="20"/>
      </w:rPr>
      <w:t>e finance</w:t>
    </w:r>
    <w:r>
      <w:rPr>
        <w:sz w:val="20"/>
      </w:rPr>
      <w:t>ment d’un véhicule</w:t>
    </w:r>
    <w:r>
      <w:tab/>
    </w:r>
    <w:r>
      <w:tab/>
      <w:t>Français/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946"/>
    <w:multiLevelType w:val="hybridMultilevel"/>
    <w:tmpl w:val="ACC2268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C23DB"/>
    <w:multiLevelType w:val="hybridMultilevel"/>
    <w:tmpl w:val="6408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85766"/>
    <w:multiLevelType w:val="hybridMultilevel"/>
    <w:tmpl w:val="F734423C"/>
    <w:lvl w:ilvl="0" w:tplc="3FEE0BEA">
      <w:numFmt w:val="bullet"/>
      <w:lvlText w:val="•"/>
      <w:lvlJc w:val="left"/>
      <w:pPr>
        <w:ind w:left="-366" w:hanging="705"/>
      </w:pPr>
      <w:rPr>
        <w:rFonts w:ascii="Calibri" w:eastAsiaTheme="minorHAnsi" w:hAnsi="Calibri" w:cs="Arial" w:hint="default"/>
      </w:rPr>
    </w:lvl>
    <w:lvl w:ilvl="1" w:tplc="0C0C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135E3570"/>
    <w:multiLevelType w:val="hybridMultilevel"/>
    <w:tmpl w:val="37A4DCB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B76E4"/>
    <w:multiLevelType w:val="hybridMultilevel"/>
    <w:tmpl w:val="D05A88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BA548A"/>
    <w:multiLevelType w:val="hybridMultilevel"/>
    <w:tmpl w:val="FC4EF9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07E10"/>
    <w:multiLevelType w:val="hybridMultilevel"/>
    <w:tmpl w:val="72F21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22856"/>
    <w:multiLevelType w:val="hybridMultilevel"/>
    <w:tmpl w:val="1E5AB85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A4721"/>
    <w:multiLevelType w:val="hybridMultilevel"/>
    <w:tmpl w:val="FC3C34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C37EC0"/>
    <w:multiLevelType w:val="hybridMultilevel"/>
    <w:tmpl w:val="D5B888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465B3"/>
    <w:multiLevelType w:val="hybridMultilevel"/>
    <w:tmpl w:val="BBD0AB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96454"/>
    <w:multiLevelType w:val="hybridMultilevel"/>
    <w:tmpl w:val="B14C4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53"/>
    <w:rsid w:val="000235AC"/>
    <w:rsid w:val="000525F1"/>
    <w:rsid w:val="000C20EE"/>
    <w:rsid w:val="000C5A1A"/>
    <w:rsid w:val="00103F5D"/>
    <w:rsid w:val="00137B51"/>
    <w:rsid w:val="001631AE"/>
    <w:rsid w:val="0017233B"/>
    <w:rsid w:val="001A28F4"/>
    <w:rsid w:val="001F6506"/>
    <w:rsid w:val="0023221B"/>
    <w:rsid w:val="00295F53"/>
    <w:rsid w:val="0030772D"/>
    <w:rsid w:val="00334411"/>
    <w:rsid w:val="00374771"/>
    <w:rsid w:val="00416B12"/>
    <w:rsid w:val="00421444"/>
    <w:rsid w:val="0046669B"/>
    <w:rsid w:val="004737A6"/>
    <w:rsid w:val="004B5067"/>
    <w:rsid w:val="00514841"/>
    <w:rsid w:val="0052029C"/>
    <w:rsid w:val="00582103"/>
    <w:rsid w:val="005C1583"/>
    <w:rsid w:val="005D7D0D"/>
    <w:rsid w:val="00604F52"/>
    <w:rsid w:val="006127C3"/>
    <w:rsid w:val="006C40EE"/>
    <w:rsid w:val="006D2AFF"/>
    <w:rsid w:val="006F7DD6"/>
    <w:rsid w:val="00731872"/>
    <w:rsid w:val="00757908"/>
    <w:rsid w:val="00760DE7"/>
    <w:rsid w:val="00804A83"/>
    <w:rsid w:val="008231C4"/>
    <w:rsid w:val="00833505"/>
    <w:rsid w:val="008347CB"/>
    <w:rsid w:val="00844DC0"/>
    <w:rsid w:val="008518FA"/>
    <w:rsid w:val="00863BA5"/>
    <w:rsid w:val="008E5063"/>
    <w:rsid w:val="00943987"/>
    <w:rsid w:val="0099232A"/>
    <w:rsid w:val="009A0508"/>
    <w:rsid w:val="009B0F53"/>
    <w:rsid w:val="009D1C26"/>
    <w:rsid w:val="009E383E"/>
    <w:rsid w:val="00A45273"/>
    <w:rsid w:val="00A478ED"/>
    <w:rsid w:val="00A53798"/>
    <w:rsid w:val="00A5381C"/>
    <w:rsid w:val="00A60C19"/>
    <w:rsid w:val="00A739EE"/>
    <w:rsid w:val="00A9108E"/>
    <w:rsid w:val="00B1111F"/>
    <w:rsid w:val="00B60A57"/>
    <w:rsid w:val="00B763CA"/>
    <w:rsid w:val="00B95823"/>
    <w:rsid w:val="00BC1F4D"/>
    <w:rsid w:val="00BC59A4"/>
    <w:rsid w:val="00C03E3F"/>
    <w:rsid w:val="00C30DEF"/>
    <w:rsid w:val="00C6211E"/>
    <w:rsid w:val="00C624D7"/>
    <w:rsid w:val="00C82235"/>
    <w:rsid w:val="00CF5346"/>
    <w:rsid w:val="00D33DCB"/>
    <w:rsid w:val="00D43A8F"/>
    <w:rsid w:val="00DE3D2B"/>
    <w:rsid w:val="00E01280"/>
    <w:rsid w:val="00E5634A"/>
    <w:rsid w:val="00E63C9A"/>
    <w:rsid w:val="00EC7E42"/>
    <w:rsid w:val="00ED2DE1"/>
    <w:rsid w:val="00F04EFC"/>
    <w:rsid w:val="00F43DAB"/>
    <w:rsid w:val="00F5237F"/>
    <w:rsid w:val="00FA080D"/>
    <w:rsid w:val="00FA7FBE"/>
    <w:rsid w:val="00FB2151"/>
    <w:rsid w:val="00FB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92CF7F5"/>
  <w15:chartTrackingRefBased/>
  <w15:docId w15:val="{71272CCD-4525-4FC6-9C32-55C83EFC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7A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5F53"/>
  </w:style>
  <w:style w:type="paragraph" w:styleId="Pieddepage">
    <w:name w:val="footer"/>
    <w:basedOn w:val="Normal"/>
    <w:link w:val="PieddepageCar"/>
    <w:uiPriority w:val="99"/>
    <w:unhideWhenUsed/>
    <w:rsid w:val="0029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F53"/>
  </w:style>
  <w:style w:type="table" w:styleId="Grilledutableau">
    <w:name w:val="Table Grid"/>
    <w:basedOn w:val="TableauNormal"/>
    <w:uiPriority w:val="39"/>
    <w:rsid w:val="00295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37A6"/>
    <w:pPr>
      <w:ind w:left="720"/>
      <w:contextualSpacing/>
    </w:pPr>
    <w:rPr>
      <w:lang w:val="en-CA"/>
    </w:rPr>
  </w:style>
  <w:style w:type="character" w:styleId="Marquedecommentaire">
    <w:name w:val="annotation reference"/>
    <w:basedOn w:val="Policepardfaut"/>
    <w:uiPriority w:val="99"/>
    <w:semiHidden/>
    <w:unhideWhenUsed/>
    <w:rsid w:val="003344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44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44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44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441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4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411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A53798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4ACF-80A8-430D-A94F-90608FCC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9</Words>
  <Characters>5183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onsin</dc:creator>
  <cp:keywords/>
  <dc:description/>
  <cp:lastModifiedBy>Houle, Nathalie (MET)</cp:lastModifiedBy>
  <cp:revision>3</cp:revision>
  <cp:lastPrinted>2018-06-01T19:48:00Z</cp:lastPrinted>
  <dcterms:created xsi:type="dcterms:W3CDTF">2018-07-05T20:20:00Z</dcterms:created>
  <dcterms:modified xsi:type="dcterms:W3CDTF">2018-11-17T21:14:00Z</dcterms:modified>
</cp:coreProperties>
</file>